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0B0AE" w14:textId="77777777" w:rsidR="00BF4D48" w:rsidRDefault="00BF4D48" w:rsidP="00FE3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E79503F" w14:textId="794B5E43" w:rsidR="008661C7" w:rsidRPr="005A12F2" w:rsidRDefault="00BF4D48" w:rsidP="00FE3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drawing>
          <wp:inline distT="0" distB="0" distL="0" distR="0" wp14:anchorId="5B6C1A4A" wp14:editId="7CA72F39">
            <wp:extent cx="6479771" cy="143810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link_OP_VVV_hor_cb_cz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771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1C7" w:rsidRPr="005A12F2">
        <w:rPr>
          <w:rFonts w:ascii="Times New Roman" w:eastAsia="Times New Roman" w:hAnsi="Times New Roman" w:cs="Times New Roman"/>
          <w:lang w:eastAsia="cs-CZ"/>
        </w:rPr>
        <w:t>Vážená studentko, vážený studente,</w:t>
      </w:r>
    </w:p>
    <w:p w14:paraId="553E963D" w14:textId="10F35340" w:rsidR="008661C7" w:rsidRPr="005A12F2" w:rsidRDefault="008661C7" w:rsidP="00FE3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A12F2">
        <w:rPr>
          <w:rFonts w:ascii="Times New Roman" w:eastAsia="Times New Roman" w:hAnsi="Times New Roman" w:cs="Times New Roman"/>
          <w:lang w:eastAsia="cs-CZ"/>
        </w:rPr>
        <w:t xml:space="preserve">prosíme vás o vyplnění následujících informací, které nám pomohou </w:t>
      </w:r>
      <w:r w:rsidR="00CC162B" w:rsidRPr="005A12F2">
        <w:rPr>
          <w:rFonts w:ascii="Times New Roman" w:eastAsia="Times New Roman" w:hAnsi="Times New Roman" w:cs="Times New Roman"/>
          <w:lang w:eastAsia="cs-CZ"/>
        </w:rPr>
        <w:t>interpretovat</w:t>
      </w:r>
      <w:r w:rsidRPr="005A12F2">
        <w:rPr>
          <w:rFonts w:ascii="Times New Roman" w:eastAsia="Times New Roman" w:hAnsi="Times New Roman" w:cs="Times New Roman"/>
          <w:lang w:eastAsia="cs-CZ"/>
        </w:rPr>
        <w:t xml:space="preserve"> data</w:t>
      </w:r>
      <w:r w:rsidR="00CC162B" w:rsidRPr="005A12F2">
        <w:rPr>
          <w:rFonts w:ascii="Times New Roman" w:eastAsia="Times New Roman" w:hAnsi="Times New Roman" w:cs="Times New Roman"/>
          <w:lang w:eastAsia="cs-CZ"/>
        </w:rPr>
        <w:t xml:space="preserve"> získaná v průběhu videoklubu</w:t>
      </w:r>
      <w:r w:rsidR="00DE40A3" w:rsidRPr="005A12F2">
        <w:rPr>
          <w:rFonts w:ascii="Times New Roman" w:eastAsia="Times New Roman" w:hAnsi="Times New Roman" w:cs="Times New Roman"/>
          <w:lang w:eastAsia="cs-CZ"/>
        </w:rPr>
        <w:t>. Tyto interpretace nám pomohou</w:t>
      </w:r>
      <w:r w:rsidRPr="005A12F2">
        <w:rPr>
          <w:rFonts w:ascii="Times New Roman" w:eastAsia="Times New Roman" w:hAnsi="Times New Roman" w:cs="Times New Roman"/>
          <w:lang w:eastAsia="cs-CZ"/>
        </w:rPr>
        <w:t xml:space="preserve"> porozumět potřebám studentů učitelství a promýšlet hlouběji jejich možnou podporu v průběhu studia.</w:t>
      </w:r>
    </w:p>
    <w:p w14:paraId="437773F9" w14:textId="35054490" w:rsidR="008661C7" w:rsidRPr="005A12F2" w:rsidRDefault="008661C7" w:rsidP="0050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5A08E25" w14:textId="77777777" w:rsidR="00853AC3" w:rsidRDefault="00853AC3" w:rsidP="0050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58A8EEAC" w14:textId="1F525C02" w:rsidR="0050173C" w:rsidRPr="00B42074" w:rsidRDefault="00B80207" w:rsidP="008F5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lang w:eastAsia="cs-CZ"/>
        </w:rPr>
      </w:pPr>
      <w:r w:rsidRPr="005A12F2">
        <w:rPr>
          <w:rFonts w:ascii="Times New Roman" w:eastAsia="Times New Roman" w:hAnsi="Times New Roman" w:cs="Times New Roman"/>
          <w:b/>
          <w:lang w:eastAsia="cs-CZ"/>
        </w:rPr>
        <w:t>JMÉNO</w:t>
      </w:r>
      <w:r w:rsidR="00312503">
        <w:rPr>
          <w:rFonts w:ascii="Times New Roman" w:eastAsia="Times New Roman" w:hAnsi="Times New Roman" w:cs="Times New Roman"/>
          <w:b/>
          <w:lang w:eastAsia="cs-CZ"/>
        </w:rPr>
        <w:t xml:space="preserve">: </w:t>
      </w:r>
    </w:p>
    <w:p w14:paraId="63D926CE" w14:textId="77777777" w:rsidR="0050173C" w:rsidRPr="008F536A" w:rsidRDefault="0050173C" w:rsidP="0050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1CB2A360" w14:textId="27C3BDBB" w:rsidR="0050173C" w:rsidRPr="005A12F2" w:rsidRDefault="0050173C" w:rsidP="008F5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5A12F2">
        <w:rPr>
          <w:rFonts w:ascii="Times New Roman" w:eastAsia="Times New Roman" w:hAnsi="Times New Roman" w:cs="Times New Roman"/>
          <w:b/>
          <w:lang w:eastAsia="cs-CZ"/>
        </w:rPr>
        <w:t>STUDIUM</w:t>
      </w:r>
      <w:r w:rsidR="00600052">
        <w:rPr>
          <w:rFonts w:ascii="Times New Roman" w:eastAsia="Times New Roman" w:hAnsi="Times New Roman" w:cs="Times New Roman"/>
          <w:b/>
          <w:lang w:eastAsia="cs-CZ"/>
        </w:rPr>
        <w:t>:</w:t>
      </w:r>
    </w:p>
    <w:p w14:paraId="622EEB96" w14:textId="11748A4A" w:rsidR="00600052" w:rsidRDefault="0050173C" w:rsidP="008F5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20" w:lineRule="atLeast"/>
        <w:rPr>
          <w:rFonts w:ascii="Times New Roman" w:eastAsia="Times New Roman" w:hAnsi="Times New Roman" w:cs="Times New Roman"/>
          <w:lang w:eastAsia="cs-CZ"/>
        </w:rPr>
      </w:pPr>
      <w:r w:rsidRPr="005A12F2">
        <w:rPr>
          <w:rFonts w:ascii="Times New Roman" w:eastAsia="Times New Roman" w:hAnsi="Times New Roman" w:cs="Times New Roman"/>
          <w:lang w:eastAsia="cs-CZ"/>
        </w:rPr>
        <w:t>Dokončené studijní obory</w:t>
      </w:r>
      <w:r w:rsidR="00600052">
        <w:rPr>
          <w:rFonts w:ascii="Times New Roman" w:eastAsia="Times New Roman" w:hAnsi="Times New Roman" w:cs="Times New Roman"/>
          <w:lang w:eastAsia="cs-CZ"/>
        </w:rPr>
        <w:t xml:space="preserve"> (název oboru, fakulta</w:t>
      </w:r>
      <w:r w:rsidR="000E368D">
        <w:rPr>
          <w:rFonts w:ascii="Times New Roman" w:eastAsia="Times New Roman" w:hAnsi="Times New Roman" w:cs="Times New Roman"/>
          <w:lang w:eastAsia="cs-CZ"/>
        </w:rPr>
        <w:t>, VŠ</w:t>
      </w:r>
      <w:r w:rsidR="00600052">
        <w:rPr>
          <w:rFonts w:ascii="Times New Roman" w:eastAsia="Times New Roman" w:hAnsi="Times New Roman" w:cs="Times New Roman"/>
          <w:lang w:eastAsia="cs-CZ"/>
        </w:rPr>
        <w:t>)</w:t>
      </w:r>
    </w:p>
    <w:p w14:paraId="6BCABB4A" w14:textId="77777777" w:rsidR="00600052" w:rsidRPr="00600052" w:rsidRDefault="00600052" w:rsidP="00873317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568" w:hanging="284"/>
        <w:rPr>
          <w:rFonts w:ascii="Times New Roman" w:eastAsia="Times New Roman" w:hAnsi="Times New Roman" w:cs="Times New Roman"/>
          <w:lang w:eastAsia="cs-CZ"/>
        </w:rPr>
      </w:pPr>
      <w:r w:rsidRPr="00600052">
        <w:rPr>
          <w:rFonts w:ascii="Times New Roman" w:eastAsia="Times New Roman" w:hAnsi="Times New Roman" w:cs="Times New Roman"/>
          <w:lang w:eastAsia="cs-CZ"/>
        </w:rPr>
        <w:t>Bakalářské:</w:t>
      </w:r>
    </w:p>
    <w:p w14:paraId="5CD28D73" w14:textId="039E4650" w:rsidR="00600052" w:rsidRPr="00600052" w:rsidRDefault="00600052" w:rsidP="008F536A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20" w:lineRule="atLeast"/>
        <w:ind w:left="568" w:hanging="284"/>
        <w:rPr>
          <w:rFonts w:ascii="Times New Roman" w:eastAsia="Times New Roman" w:hAnsi="Times New Roman" w:cs="Times New Roman"/>
          <w:lang w:eastAsia="cs-CZ"/>
        </w:rPr>
      </w:pPr>
      <w:r w:rsidRPr="00600052">
        <w:rPr>
          <w:rFonts w:ascii="Times New Roman" w:eastAsia="Times New Roman" w:hAnsi="Times New Roman" w:cs="Times New Roman"/>
          <w:lang w:eastAsia="cs-CZ"/>
        </w:rPr>
        <w:t>Navazující magisterské</w:t>
      </w:r>
      <w:r w:rsidR="008F536A">
        <w:rPr>
          <w:rFonts w:ascii="Times New Roman" w:eastAsia="Times New Roman" w:hAnsi="Times New Roman" w:cs="Times New Roman"/>
          <w:lang w:eastAsia="cs-CZ"/>
        </w:rPr>
        <w:t>, magisterské</w:t>
      </w:r>
      <w:r w:rsidRPr="00600052">
        <w:rPr>
          <w:rFonts w:ascii="Times New Roman" w:eastAsia="Times New Roman" w:hAnsi="Times New Roman" w:cs="Times New Roman"/>
          <w:lang w:eastAsia="cs-CZ"/>
        </w:rPr>
        <w:t>:</w:t>
      </w:r>
    </w:p>
    <w:p w14:paraId="6AA402A3" w14:textId="73A291E3" w:rsidR="0050173C" w:rsidRPr="005A12F2" w:rsidRDefault="00600052" w:rsidP="000E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Současný  studijní obor (název, fakulta, VŠ)</w:t>
      </w:r>
      <w:r w:rsidR="0050173C" w:rsidRPr="005A12F2">
        <w:rPr>
          <w:rFonts w:ascii="Times New Roman" w:eastAsia="Times New Roman" w:hAnsi="Times New Roman" w:cs="Times New Roman"/>
          <w:lang w:eastAsia="cs-CZ"/>
        </w:rPr>
        <w:t>:</w:t>
      </w:r>
      <w:r w:rsidR="00312503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5504A2DD" w14:textId="77777777" w:rsidR="00DE40A3" w:rsidRPr="005A12F2" w:rsidRDefault="00DE40A3" w:rsidP="0050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020DB299" w14:textId="77777777" w:rsidR="0050173C" w:rsidRDefault="0050173C" w:rsidP="0050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842218A" w14:textId="77777777" w:rsidR="00873317" w:rsidRPr="005A12F2" w:rsidRDefault="00873317" w:rsidP="0050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2894E94" w14:textId="382689B7" w:rsidR="0050173C" w:rsidRPr="005A12F2" w:rsidRDefault="0050173C" w:rsidP="008F5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5A12F2">
        <w:rPr>
          <w:rFonts w:ascii="Times New Roman" w:eastAsia="Times New Roman" w:hAnsi="Times New Roman" w:cs="Times New Roman"/>
          <w:b/>
          <w:lang w:eastAsia="cs-CZ"/>
        </w:rPr>
        <w:t>ZKUŠENOSTI S</w:t>
      </w:r>
      <w:r w:rsidR="000E368D">
        <w:rPr>
          <w:rFonts w:ascii="Times New Roman" w:eastAsia="Times New Roman" w:hAnsi="Times New Roman" w:cs="Times New Roman"/>
          <w:b/>
          <w:lang w:eastAsia="cs-CZ"/>
        </w:rPr>
        <w:t> </w:t>
      </w:r>
      <w:r w:rsidRPr="005A12F2">
        <w:rPr>
          <w:rFonts w:ascii="Times New Roman" w:eastAsia="Times New Roman" w:hAnsi="Times New Roman" w:cs="Times New Roman"/>
          <w:b/>
          <w:lang w:eastAsia="cs-CZ"/>
        </w:rPr>
        <w:t>VÝUKOU</w:t>
      </w:r>
      <w:r w:rsidR="000E368D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0E368D">
        <w:rPr>
          <w:rFonts w:ascii="Times New Roman" w:eastAsia="Times New Roman" w:hAnsi="Times New Roman" w:cs="Times New Roman"/>
          <w:lang w:eastAsia="cs-CZ"/>
        </w:rPr>
        <w:t>(označte odpovídající možnost z nabídky, případně doplňte)</w:t>
      </w:r>
      <w:r w:rsidR="000E368D">
        <w:rPr>
          <w:rFonts w:ascii="Times New Roman" w:eastAsia="Times New Roman" w:hAnsi="Times New Roman" w:cs="Times New Roman"/>
          <w:b/>
          <w:lang w:eastAsia="cs-CZ"/>
        </w:rPr>
        <w:t>:</w:t>
      </w:r>
    </w:p>
    <w:p w14:paraId="22F8A2D3" w14:textId="77777777" w:rsidR="00CC162B" w:rsidRPr="008F536A" w:rsidRDefault="00CC162B" w:rsidP="0050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2"/>
          <w:szCs w:val="12"/>
          <w:lang w:eastAsia="cs-CZ"/>
        </w:rPr>
      </w:pPr>
    </w:p>
    <w:p w14:paraId="61CD8475" w14:textId="3BCCCF5D" w:rsidR="00CC162B" w:rsidRDefault="008F536A" w:rsidP="00AC4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Calibri" w:hAnsi="Times New Roman" w:cs="Times New Roman"/>
          <w:b/>
          <w:i/>
          <w:color w:val="000000" w:themeColor="text1"/>
          <w:lang w:eastAsia="cs-CZ"/>
        </w:rPr>
      </w:pPr>
      <w:r>
        <w:rPr>
          <w:rFonts w:ascii="Times New Roman" w:eastAsia="Calibri" w:hAnsi="Times New Roman" w:cs="Times New Roman"/>
          <w:color w:val="000000" w:themeColor="text1"/>
          <w:lang w:eastAsia="cs-CZ"/>
        </w:rPr>
        <w:t>Z</w:t>
      </w:r>
      <w:r w:rsidR="006263C6" w:rsidRPr="005A12F2">
        <w:rPr>
          <w:rFonts w:ascii="Times New Roman" w:eastAsia="Calibri" w:hAnsi="Times New Roman" w:cs="Times New Roman"/>
          <w:color w:val="000000" w:themeColor="text1"/>
          <w:lang w:eastAsia="cs-CZ"/>
        </w:rPr>
        <w:t>kušenosti s výukou nebo</w:t>
      </w:r>
      <w:r w:rsidR="00CC162B" w:rsidRPr="005A12F2">
        <w:rPr>
          <w:rFonts w:ascii="Times New Roman" w:eastAsia="Calibri" w:hAnsi="Times New Roman" w:cs="Times New Roman"/>
          <w:color w:val="000000" w:themeColor="text1"/>
          <w:lang w:eastAsia="cs-CZ"/>
        </w:rPr>
        <w:t xml:space="preserve"> doučováním</w:t>
      </w:r>
      <w:r w:rsidR="006263C6" w:rsidRPr="005A12F2">
        <w:rPr>
          <w:rFonts w:ascii="Times New Roman" w:eastAsia="Calibri" w:hAnsi="Times New Roman" w:cs="Times New Roman"/>
          <w:color w:val="000000" w:themeColor="text1"/>
          <w:lang w:eastAsia="cs-CZ"/>
        </w:rPr>
        <w:t xml:space="preserve"> </w:t>
      </w:r>
      <w:r w:rsidR="00AC499F" w:rsidRPr="00600052">
        <w:rPr>
          <w:rFonts w:ascii="Times New Roman" w:eastAsia="Calibri" w:hAnsi="Times New Roman" w:cs="Times New Roman"/>
          <w:color w:val="0070C0"/>
          <w:lang w:eastAsia="cs-CZ"/>
        </w:rPr>
        <w:t>matematiky</w:t>
      </w:r>
      <w:r w:rsidR="00CC162B" w:rsidRPr="005A12F2">
        <w:rPr>
          <w:rFonts w:ascii="Times New Roman" w:eastAsia="Calibri" w:hAnsi="Times New Roman" w:cs="Times New Roman"/>
          <w:color w:val="000000" w:themeColor="text1"/>
          <w:lang w:eastAsia="cs-CZ"/>
        </w:rPr>
        <w:t xml:space="preserve"> (nepočítá se praxe v rámci studia): </w:t>
      </w:r>
      <w:r w:rsidR="000E368D">
        <w:rPr>
          <w:rFonts w:ascii="Times New Roman" w:eastAsia="Calibri" w:hAnsi="Times New Roman" w:cs="Times New Roman"/>
          <w:color w:val="000000" w:themeColor="text1"/>
          <w:lang w:eastAsia="cs-CZ"/>
        </w:rPr>
        <w:t xml:space="preserve"> </w:t>
      </w:r>
      <w:r w:rsidR="00600052" w:rsidRPr="000E368D">
        <w:rPr>
          <w:rFonts w:ascii="Times New Roman" w:eastAsia="Calibri" w:hAnsi="Times New Roman" w:cs="Times New Roman"/>
          <w:b/>
          <w:i/>
          <w:color w:val="000000" w:themeColor="text1"/>
          <w:lang w:eastAsia="cs-CZ"/>
        </w:rPr>
        <w:t>ANO-NE</w:t>
      </w:r>
    </w:p>
    <w:p w14:paraId="44C8BCCC" w14:textId="77777777" w:rsidR="000E368D" w:rsidRPr="008F536A" w:rsidRDefault="000E368D" w:rsidP="00AC4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Calibri" w:hAnsi="Times New Roman" w:cs="Times New Roman"/>
          <w:color w:val="000000" w:themeColor="text1"/>
          <w:lang w:eastAsia="cs-CZ"/>
        </w:rPr>
      </w:pPr>
    </w:p>
    <w:p w14:paraId="378B38B8" w14:textId="4604CB30" w:rsidR="00CC162B" w:rsidRDefault="000E368D" w:rsidP="00AC4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Calibri" w:hAnsi="Times New Roman" w:cs="Times New Roman"/>
          <w:color w:val="000000" w:themeColor="text1"/>
          <w:lang w:eastAsia="cs-CZ"/>
        </w:rPr>
      </w:pPr>
      <w:r>
        <w:rPr>
          <w:rFonts w:ascii="Times New Roman" w:eastAsia="Calibri" w:hAnsi="Times New Roman" w:cs="Times New Roman"/>
          <w:color w:val="000000" w:themeColor="text1"/>
          <w:lang w:eastAsia="cs-CZ"/>
        </w:rPr>
        <w:t>Absolvovaná p</w:t>
      </w:r>
      <w:r w:rsidR="00CC162B" w:rsidRPr="005A12F2">
        <w:rPr>
          <w:rFonts w:ascii="Times New Roman" w:eastAsia="Calibri" w:hAnsi="Times New Roman" w:cs="Times New Roman"/>
          <w:color w:val="000000" w:themeColor="text1"/>
          <w:lang w:eastAsia="cs-CZ"/>
        </w:rPr>
        <w:t xml:space="preserve">ovinná výuková praxe </w:t>
      </w:r>
      <w:r w:rsidR="006263C6" w:rsidRPr="00600052">
        <w:rPr>
          <w:rFonts w:ascii="Times New Roman" w:eastAsia="Calibri" w:hAnsi="Times New Roman" w:cs="Times New Roman"/>
          <w:color w:val="0070C0"/>
          <w:lang w:eastAsia="cs-CZ"/>
        </w:rPr>
        <w:t>z </w:t>
      </w:r>
      <w:r w:rsidR="00AC499F" w:rsidRPr="00600052">
        <w:rPr>
          <w:rFonts w:ascii="Times New Roman" w:eastAsia="Calibri" w:hAnsi="Times New Roman" w:cs="Times New Roman"/>
          <w:color w:val="0070C0"/>
          <w:lang w:eastAsia="cs-CZ"/>
        </w:rPr>
        <w:t>matematiky</w:t>
      </w:r>
      <w:r w:rsidR="006263C6" w:rsidRPr="00600052">
        <w:rPr>
          <w:rFonts w:ascii="Times New Roman" w:eastAsia="Calibri" w:hAnsi="Times New Roman" w:cs="Times New Roman"/>
          <w:color w:val="0070C0"/>
          <w:lang w:eastAsia="cs-CZ"/>
        </w:rPr>
        <w:t xml:space="preserve"> </w:t>
      </w:r>
      <w:r w:rsidR="00CC162B" w:rsidRPr="005A12F2">
        <w:rPr>
          <w:rFonts w:ascii="Times New Roman" w:eastAsia="Calibri" w:hAnsi="Times New Roman" w:cs="Times New Roman"/>
          <w:color w:val="000000" w:themeColor="text1"/>
          <w:lang w:eastAsia="cs-CZ"/>
        </w:rPr>
        <w:t>v průběhu studia (</w:t>
      </w:r>
      <w:r>
        <w:rPr>
          <w:rFonts w:ascii="Times New Roman" w:eastAsia="Calibri" w:hAnsi="Times New Roman" w:cs="Times New Roman"/>
          <w:color w:val="000000" w:themeColor="text1"/>
          <w:lang w:eastAsia="cs-CZ"/>
        </w:rPr>
        <w:t>název, počet týdnů</w:t>
      </w:r>
      <w:r w:rsidR="006263C6" w:rsidRPr="005A12F2">
        <w:rPr>
          <w:rFonts w:ascii="Times New Roman" w:eastAsia="Calibri" w:hAnsi="Times New Roman" w:cs="Times New Roman"/>
          <w:color w:val="000000" w:themeColor="text1"/>
          <w:lang w:eastAsia="cs-CZ"/>
        </w:rPr>
        <w:t>):</w:t>
      </w:r>
    </w:p>
    <w:p w14:paraId="40F3D1B2" w14:textId="77777777" w:rsidR="000E368D" w:rsidRPr="008F536A" w:rsidRDefault="000E368D" w:rsidP="00AC4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Calibri" w:hAnsi="Times New Roman" w:cs="Times New Roman"/>
          <w:color w:val="000000" w:themeColor="text1"/>
          <w:lang w:eastAsia="cs-CZ"/>
        </w:rPr>
      </w:pPr>
    </w:p>
    <w:p w14:paraId="34D84B34" w14:textId="51A4C110" w:rsidR="000E368D" w:rsidRDefault="00CC162B" w:rsidP="00AC4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Calibri" w:hAnsi="Times New Roman" w:cs="Times New Roman"/>
          <w:color w:val="000000" w:themeColor="text1"/>
          <w:lang w:eastAsia="cs-CZ"/>
        </w:rPr>
      </w:pPr>
      <w:r w:rsidRPr="005A12F2">
        <w:rPr>
          <w:rFonts w:ascii="Times New Roman" w:eastAsia="Calibri" w:hAnsi="Times New Roman" w:cs="Times New Roman"/>
          <w:color w:val="000000" w:themeColor="text1"/>
          <w:lang w:eastAsia="cs-CZ"/>
        </w:rPr>
        <w:t>Vlastní výuková praxe</w:t>
      </w:r>
      <w:r w:rsidR="006263C6" w:rsidRPr="005A12F2">
        <w:rPr>
          <w:rFonts w:ascii="Times New Roman" w:eastAsia="Calibri" w:hAnsi="Times New Roman" w:cs="Times New Roman"/>
          <w:color w:val="000000" w:themeColor="text1"/>
          <w:lang w:eastAsia="cs-CZ"/>
        </w:rPr>
        <w:t xml:space="preserve"> </w:t>
      </w:r>
      <w:r w:rsidR="006263C6" w:rsidRPr="000E368D">
        <w:rPr>
          <w:rFonts w:ascii="Times New Roman" w:eastAsia="Calibri" w:hAnsi="Times New Roman" w:cs="Times New Roman"/>
          <w:color w:val="0070C0"/>
          <w:lang w:eastAsia="cs-CZ"/>
        </w:rPr>
        <w:t xml:space="preserve">z </w:t>
      </w:r>
      <w:r w:rsidR="00AC499F" w:rsidRPr="000E368D">
        <w:rPr>
          <w:rFonts w:ascii="Times New Roman" w:eastAsia="Calibri" w:hAnsi="Times New Roman" w:cs="Times New Roman"/>
          <w:color w:val="0070C0"/>
          <w:lang w:eastAsia="cs-CZ"/>
        </w:rPr>
        <w:t>matematiky</w:t>
      </w:r>
      <w:r w:rsidRPr="000E368D">
        <w:rPr>
          <w:rFonts w:ascii="Times New Roman" w:eastAsia="Calibri" w:hAnsi="Times New Roman" w:cs="Times New Roman"/>
          <w:color w:val="0070C0"/>
          <w:lang w:eastAsia="cs-CZ"/>
        </w:rPr>
        <w:t xml:space="preserve"> </w:t>
      </w:r>
      <w:r w:rsidRPr="005A12F2">
        <w:rPr>
          <w:rFonts w:ascii="Times New Roman" w:eastAsia="Calibri" w:hAnsi="Times New Roman" w:cs="Times New Roman"/>
          <w:color w:val="000000" w:themeColor="text1"/>
          <w:lang w:eastAsia="cs-CZ"/>
        </w:rPr>
        <w:t xml:space="preserve">mimo </w:t>
      </w:r>
      <w:r w:rsidR="005A12F2" w:rsidRPr="005A12F2">
        <w:rPr>
          <w:rFonts w:ascii="Times New Roman" w:eastAsia="Calibri" w:hAnsi="Times New Roman" w:cs="Times New Roman"/>
          <w:color w:val="000000" w:themeColor="text1"/>
          <w:lang w:eastAsia="cs-CZ"/>
        </w:rPr>
        <w:t>studium (vyberte možnost</w:t>
      </w:r>
      <w:r w:rsidR="00AC499F">
        <w:rPr>
          <w:rFonts w:ascii="Times New Roman" w:eastAsia="Calibri" w:hAnsi="Times New Roman" w:cs="Times New Roman"/>
          <w:color w:val="000000" w:themeColor="text1"/>
          <w:lang w:eastAsia="cs-CZ"/>
        </w:rPr>
        <w:t xml:space="preserve"> a doplňte stupeň školy</w:t>
      </w:r>
      <w:r w:rsidR="005A12F2" w:rsidRPr="005A12F2">
        <w:rPr>
          <w:rFonts w:ascii="Times New Roman" w:eastAsia="Calibri" w:hAnsi="Times New Roman" w:cs="Times New Roman"/>
          <w:color w:val="000000" w:themeColor="text1"/>
          <w:lang w:eastAsia="cs-CZ"/>
        </w:rPr>
        <w:t>):</w:t>
      </w:r>
    </w:p>
    <w:p w14:paraId="182CD030" w14:textId="198E933A" w:rsidR="000E368D" w:rsidRPr="008F536A" w:rsidRDefault="000E368D" w:rsidP="008F5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20" w:lineRule="exact"/>
        <w:rPr>
          <w:rFonts w:ascii="Times New Roman" w:eastAsia="Calibri" w:hAnsi="Times New Roman" w:cs="Times New Roman"/>
          <w:b/>
          <w:i/>
          <w:color w:val="000000" w:themeColor="text1"/>
          <w:lang w:eastAsia="cs-CZ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lang w:eastAsia="cs-CZ"/>
        </w:rPr>
        <w:t>0 – půl roku</w:t>
      </w:r>
      <w:r w:rsidR="008F536A">
        <w:rPr>
          <w:rFonts w:ascii="Times New Roman" w:eastAsia="Calibri" w:hAnsi="Times New Roman" w:cs="Times New Roman"/>
          <w:b/>
          <w:i/>
          <w:color w:val="000000" w:themeColor="text1"/>
          <w:lang w:eastAsia="cs-CZ"/>
        </w:rPr>
        <w:t>; stupeň školy:</w:t>
      </w:r>
    </w:p>
    <w:p w14:paraId="7E6FCC31" w14:textId="68053C93" w:rsidR="000E368D" w:rsidRPr="000E368D" w:rsidRDefault="000E368D" w:rsidP="008F5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20" w:lineRule="exact"/>
        <w:rPr>
          <w:rFonts w:ascii="Times New Roman" w:eastAsia="Calibri" w:hAnsi="Times New Roman" w:cs="Times New Roman"/>
          <w:b/>
          <w:i/>
          <w:color w:val="000000" w:themeColor="text1"/>
          <w:lang w:eastAsia="cs-CZ"/>
        </w:rPr>
      </w:pPr>
      <w:r w:rsidRPr="000E368D">
        <w:rPr>
          <w:rFonts w:ascii="Times New Roman" w:eastAsia="Calibri" w:hAnsi="Times New Roman" w:cs="Times New Roman"/>
          <w:b/>
          <w:i/>
          <w:color w:val="000000" w:themeColor="text1"/>
          <w:lang w:eastAsia="cs-CZ"/>
        </w:rPr>
        <w:t xml:space="preserve">1 – </w:t>
      </w:r>
      <w:r w:rsidR="00CC162B" w:rsidRPr="000E368D">
        <w:rPr>
          <w:rFonts w:ascii="Times New Roman" w:eastAsia="Calibri" w:hAnsi="Times New Roman" w:cs="Times New Roman"/>
          <w:b/>
          <w:i/>
          <w:color w:val="000000" w:themeColor="text1"/>
          <w:lang w:eastAsia="cs-CZ"/>
        </w:rPr>
        <w:t>více než půl roku</w:t>
      </w:r>
      <w:r w:rsidR="008F536A" w:rsidRPr="008F536A">
        <w:rPr>
          <w:rFonts w:ascii="Times New Roman" w:eastAsia="Calibri" w:hAnsi="Times New Roman" w:cs="Times New Roman"/>
          <w:b/>
          <w:i/>
          <w:color w:val="000000" w:themeColor="text1"/>
          <w:lang w:eastAsia="cs-CZ"/>
        </w:rPr>
        <w:t>; stupeň školy:</w:t>
      </w:r>
    </w:p>
    <w:p w14:paraId="0C56AEBE" w14:textId="400FE26B" w:rsidR="000E368D" w:rsidRPr="000E368D" w:rsidRDefault="000E368D" w:rsidP="008F5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20" w:lineRule="exact"/>
        <w:rPr>
          <w:rFonts w:ascii="Times New Roman" w:eastAsia="Calibri" w:hAnsi="Times New Roman" w:cs="Times New Roman"/>
          <w:b/>
          <w:i/>
          <w:color w:val="000000" w:themeColor="text1"/>
          <w:lang w:eastAsia="cs-CZ"/>
        </w:rPr>
      </w:pPr>
      <w:r w:rsidRPr="000E368D">
        <w:rPr>
          <w:rFonts w:ascii="Times New Roman" w:eastAsia="Calibri" w:hAnsi="Times New Roman" w:cs="Times New Roman"/>
          <w:b/>
          <w:i/>
          <w:color w:val="000000" w:themeColor="text1"/>
          <w:lang w:eastAsia="cs-CZ"/>
        </w:rPr>
        <w:t xml:space="preserve">2 – </w:t>
      </w:r>
      <w:r w:rsidR="00CC162B" w:rsidRPr="000E368D">
        <w:rPr>
          <w:rFonts w:ascii="Times New Roman" w:eastAsia="Calibri" w:hAnsi="Times New Roman" w:cs="Times New Roman"/>
          <w:b/>
          <w:i/>
          <w:color w:val="000000" w:themeColor="text1"/>
          <w:lang w:eastAsia="cs-CZ"/>
        </w:rPr>
        <w:t xml:space="preserve">více než 1 rok </w:t>
      </w:r>
      <w:r w:rsidRPr="000E368D">
        <w:rPr>
          <w:rFonts w:ascii="Times New Roman" w:eastAsia="Calibri" w:hAnsi="Times New Roman" w:cs="Times New Roman"/>
          <w:b/>
          <w:i/>
          <w:color w:val="000000" w:themeColor="text1"/>
          <w:lang w:eastAsia="cs-CZ"/>
        </w:rPr>
        <w:t>až</w:t>
      </w:r>
      <w:r>
        <w:rPr>
          <w:rFonts w:ascii="Times New Roman" w:eastAsia="Calibri" w:hAnsi="Times New Roman" w:cs="Times New Roman"/>
          <w:b/>
          <w:i/>
          <w:color w:val="000000" w:themeColor="text1"/>
          <w:lang w:eastAsia="cs-CZ"/>
        </w:rPr>
        <w:t xml:space="preserve"> 2 roky</w:t>
      </w:r>
      <w:r w:rsidR="008F536A" w:rsidRPr="008F536A">
        <w:rPr>
          <w:rFonts w:ascii="Times New Roman" w:eastAsia="Calibri" w:hAnsi="Times New Roman" w:cs="Times New Roman"/>
          <w:b/>
          <w:i/>
          <w:color w:val="000000" w:themeColor="text1"/>
          <w:lang w:eastAsia="cs-CZ"/>
        </w:rPr>
        <w:t>; stupeň školy:</w:t>
      </w:r>
    </w:p>
    <w:p w14:paraId="0898B160" w14:textId="1853BC84" w:rsidR="000E368D" w:rsidRPr="000E368D" w:rsidRDefault="000E368D" w:rsidP="008F5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20" w:lineRule="exact"/>
        <w:rPr>
          <w:rFonts w:ascii="Times New Roman" w:eastAsia="Calibri" w:hAnsi="Times New Roman" w:cs="Times New Roman"/>
          <w:b/>
          <w:i/>
          <w:color w:val="000000" w:themeColor="text1"/>
          <w:lang w:eastAsia="cs-CZ"/>
        </w:rPr>
      </w:pPr>
      <w:r w:rsidRPr="000E368D">
        <w:rPr>
          <w:rFonts w:ascii="Times New Roman" w:eastAsia="Calibri" w:hAnsi="Times New Roman" w:cs="Times New Roman"/>
          <w:b/>
          <w:i/>
          <w:color w:val="000000" w:themeColor="text1"/>
          <w:lang w:eastAsia="cs-CZ"/>
        </w:rPr>
        <w:t xml:space="preserve">3 – </w:t>
      </w:r>
      <w:r w:rsidR="00CC162B" w:rsidRPr="000E368D">
        <w:rPr>
          <w:rFonts w:ascii="Times New Roman" w:eastAsia="Calibri" w:hAnsi="Times New Roman" w:cs="Times New Roman"/>
          <w:b/>
          <w:i/>
          <w:color w:val="000000" w:themeColor="text1"/>
          <w:lang w:eastAsia="cs-CZ"/>
        </w:rPr>
        <w:t xml:space="preserve"> více než </w:t>
      </w:r>
      <w:r w:rsidRPr="000E368D">
        <w:rPr>
          <w:rFonts w:ascii="Times New Roman" w:eastAsia="Calibri" w:hAnsi="Times New Roman" w:cs="Times New Roman"/>
          <w:b/>
          <w:i/>
          <w:color w:val="000000" w:themeColor="text1"/>
          <w:lang w:eastAsia="cs-CZ"/>
        </w:rPr>
        <w:t>3</w:t>
      </w:r>
      <w:r w:rsidR="00CC162B" w:rsidRPr="000E368D">
        <w:rPr>
          <w:rFonts w:ascii="Times New Roman" w:eastAsia="Calibri" w:hAnsi="Times New Roman" w:cs="Times New Roman"/>
          <w:b/>
          <w:i/>
          <w:color w:val="000000" w:themeColor="text1"/>
          <w:lang w:eastAsia="cs-CZ"/>
        </w:rPr>
        <w:t xml:space="preserve"> roky</w:t>
      </w:r>
      <w:r w:rsidRPr="000E368D">
        <w:rPr>
          <w:rFonts w:ascii="Times New Roman" w:eastAsia="Calibri" w:hAnsi="Times New Roman" w:cs="Times New Roman"/>
          <w:b/>
          <w:i/>
          <w:color w:val="000000" w:themeColor="text1"/>
          <w:lang w:eastAsia="cs-CZ"/>
        </w:rPr>
        <w:t xml:space="preserve"> až</w:t>
      </w:r>
      <w:r w:rsidR="00CC162B" w:rsidRPr="000E368D">
        <w:rPr>
          <w:rFonts w:ascii="Times New Roman" w:eastAsia="Calibri" w:hAnsi="Times New Roman" w:cs="Times New Roman"/>
          <w:b/>
          <w:i/>
          <w:color w:val="000000" w:themeColor="text1"/>
          <w:lang w:eastAsia="cs-CZ"/>
        </w:rPr>
        <w:t xml:space="preserve"> 4 roky</w:t>
      </w:r>
      <w:r w:rsidR="008F536A" w:rsidRPr="008F536A">
        <w:rPr>
          <w:rFonts w:ascii="Times New Roman" w:eastAsia="Calibri" w:hAnsi="Times New Roman" w:cs="Times New Roman"/>
          <w:b/>
          <w:i/>
          <w:color w:val="000000" w:themeColor="text1"/>
          <w:lang w:eastAsia="cs-CZ"/>
        </w:rPr>
        <w:t>; stupeň školy:</w:t>
      </w:r>
    </w:p>
    <w:p w14:paraId="606B8436" w14:textId="4FA0B67E" w:rsidR="00CC162B" w:rsidRPr="000E368D" w:rsidRDefault="000E368D" w:rsidP="008F5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20" w:lineRule="exact"/>
        <w:rPr>
          <w:rFonts w:ascii="Times New Roman" w:eastAsia="Calibri" w:hAnsi="Times New Roman" w:cs="Times New Roman"/>
          <w:b/>
          <w:i/>
          <w:color w:val="000000" w:themeColor="text1"/>
          <w:lang w:eastAsia="cs-CZ"/>
        </w:rPr>
      </w:pPr>
      <w:r w:rsidRPr="000E368D">
        <w:rPr>
          <w:rFonts w:ascii="Times New Roman" w:eastAsia="Calibri" w:hAnsi="Times New Roman" w:cs="Times New Roman"/>
          <w:b/>
          <w:i/>
          <w:color w:val="000000" w:themeColor="text1"/>
          <w:lang w:eastAsia="cs-CZ"/>
        </w:rPr>
        <w:t xml:space="preserve">4 – </w:t>
      </w:r>
      <w:r w:rsidR="00CC162B" w:rsidRPr="000E368D">
        <w:rPr>
          <w:rFonts w:ascii="Times New Roman" w:eastAsia="Calibri" w:hAnsi="Times New Roman" w:cs="Times New Roman"/>
          <w:b/>
          <w:i/>
          <w:color w:val="000000" w:themeColor="text1"/>
          <w:lang w:eastAsia="cs-CZ"/>
        </w:rPr>
        <w:t>déle než 4 roky</w:t>
      </w:r>
      <w:r w:rsidR="008F536A" w:rsidRPr="008F536A">
        <w:rPr>
          <w:rFonts w:ascii="Times New Roman" w:eastAsia="Calibri" w:hAnsi="Times New Roman" w:cs="Times New Roman"/>
          <w:b/>
          <w:i/>
          <w:color w:val="000000" w:themeColor="text1"/>
          <w:lang w:eastAsia="cs-CZ"/>
        </w:rPr>
        <w:t>; stupeň školy:</w:t>
      </w:r>
    </w:p>
    <w:p w14:paraId="62524D31" w14:textId="77777777" w:rsidR="000E368D" w:rsidRPr="008F536A" w:rsidRDefault="000E368D" w:rsidP="00AC4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Calibri" w:hAnsi="Times New Roman" w:cs="Times New Roman"/>
          <w:i/>
          <w:color w:val="000000" w:themeColor="text1"/>
          <w:sz w:val="8"/>
          <w:szCs w:val="8"/>
          <w:lang w:eastAsia="cs-CZ"/>
        </w:rPr>
      </w:pPr>
    </w:p>
    <w:p w14:paraId="1EC13299" w14:textId="45C8556F" w:rsidR="000E368D" w:rsidRDefault="00CC162B" w:rsidP="00AC4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Calibri" w:hAnsi="Times New Roman" w:cs="Times New Roman"/>
          <w:color w:val="000000" w:themeColor="text1"/>
          <w:lang w:eastAsia="cs-CZ"/>
        </w:rPr>
      </w:pPr>
      <w:r w:rsidRPr="005A12F2">
        <w:rPr>
          <w:rFonts w:ascii="Times New Roman" w:eastAsia="Calibri" w:hAnsi="Times New Roman" w:cs="Times New Roman"/>
          <w:color w:val="000000" w:themeColor="text1"/>
          <w:lang w:eastAsia="cs-CZ"/>
        </w:rPr>
        <w:t xml:space="preserve">Další zkušenosti s výukou </w:t>
      </w:r>
      <w:r w:rsidR="00AC499F" w:rsidRPr="000E368D">
        <w:rPr>
          <w:rFonts w:ascii="Times New Roman" w:eastAsia="Calibri" w:hAnsi="Times New Roman" w:cs="Times New Roman"/>
          <w:color w:val="0070C0"/>
          <w:lang w:eastAsia="cs-CZ"/>
        </w:rPr>
        <w:t>matematiky</w:t>
      </w:r>
      <w:r w:rsidR="006263C6" w:rsidRPr="005A12F2">
        <w:rPr>
          <w:rFonts w:ascii="Times New Roman" w:eastAsia="Calibri" w:hAnsi="Times New Roman" w:cs="Times New Roman"/>
          <w:color w:val="000000" w:themeColor="text1"/>
          <w:lang w:eastAsia="cs-CZ"/>
        </w:rPr>
        <w:t xml:space="preserve"> </w:t>
      </w:r>
      <w:r w:rsidRPr="005A12F2">
        <w:rPr>
          <w:rFonts w:ascii="Times New Roman" w:eastAsia="Calibri" w:hAnsi="Times New Roman" w:cs="Times New Roman"/>
          <w:color w:val="000000" w:themeColor="text1"/>
          <w:lang w:eastAsia="cs-CZ"/>
        </w:rPr>
        <w:t>(</w:t>
      </w:r>
      <w:r w:rsidR="000E368D">
        <w:rPr>
          <w:rFonts w:ascii="Times New Roman" w:eastAsia="Calibri" w:hAnsi="Times New Roman" w:cs="Times New Roman"/>
          <w:color w:val="000000" w:themeColor="text1"/>
          <w:lang w:eastAsia="cs-CZ"/>
        </w:rPr>
        <w:t xml:space="preserve">odhad </w:t>
      </w:r>
      <w:r w:rsidRPr="005A12F2">
        <w:rPr>
          <w:rFonts w:ascii="Times New Roman" w:eastAsia="Calibri" w:hAnsi="Times New Roman" w:cs="Times New Roman"/>
          <w:color w:val="000000" w:themeColor="text1"/>
          <w:lang w:eastAsia="cs-CZ"/>
        </w:rPr>
        <w:t>v</w:t>
      </w:r>
      <w:r w:rsidR="008F536A">
        <w:rPr>
          <w:rFonts w:ascii="Times New Roman" w:eastAsia="Calibri" w:hAnsi="Times New Roman" w:cs="Times New Roman"/>
          <w:color w:val="000000" w:themeColor="text1"/>
          <w:lang w:eastAsia="cs-CZ"/>
        </w:rPr>
        <w:t> měsících</w:t>
      </w:r>
      <w:r w:rsidR="0062421C">
        <w:rPr>
          <w:rFonts w:ascii="Times New Roman" w:eastAsia="Calibri" w:hAnsi="Times New Roman" w:cs="Times New Roman"/>
          <w:color w:val="000000" w:themeColor="text1"/>
          <w:lang w:eastAsia="cs-CZ"/>
        </w:rPr>
        <w:t>):</w:t>
      </w:r>
    </w:p>
    <w:p w14:paraId="72E494FC" w14:textId="1FBD9521" w:rsidR="000E368D" w:rsidRDefault="005C59F1" w:rsidP="005C59F1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480" w:lineRule="auto"/>
        <w:ind w:left="340" w:hanging="340"/>
        <w:rPr>
          <w:rFonts w:ascii="Times New Roman" w:eastAsia="Calibri" w:hAnsi="Times New Roman" w:cs="Times New Roman"/>
          <w:color w:val="000000" w:themeColor="text1"/>
          <w:lang w:eastAsia="cs-CZ"/>
        </w:rPr>
      </w:pPr>
      <w:r>
        <w:rPr>
          <w:rFonts w:ascii="Times New Roman" w:eastAsia="Calibri" w:hAnsi="Times New Roman" w:cs="Times New Roman"/>
          <w:color w:val="000000" w:themeColor="text1"/>
          <w:lang w:eastAsia="cs-CZ"/>
        </w:rPr>
        <w:t>d</w:t>
      </w:r>
      <w:r w:rsidR="00CC162B" w:rsidRPr="000E368D">
        <w:rPr>
          <w:rFonts w:ascii="Times New Roman" w:eastAsia="Calibri" w:hAnsi="Times New Roman" w:cs="Times New Roman"/>
          <w:color w:val="000000" w:themeColor="text1"/>
          <w:lang w:eastAsia="cs-CZ"/>
        </w:rPr>
        <w:t>oučování</w:t>
      </w:r>
      <w:r>
        <w:rPr>
          <w:rFonts w:ascii="Times New Roman" w:eastAsia="Calibri" w:hAnsi="Times New Roman" w:cs="Times New Roman"/>
          <w:color w:val="000000" w:themeColor="text1"/>
          <w:lang w:eastAsia="cs-CZ"/>
        </w:rPr>
        <w:t xml:space="preserve"> (případně dobu specifikujte)</w:t>
      </w:r>
      <w:r w:rsidR="006263C6" w:rsidRPr="000E368D">
        <w:rPr>
          <w:rFonts w:ascii="Times New Roman" w:eastAsia="Calibri" w:hAnsi="Times New Roman" w:cs="Times New Roman"/>
          <w:color w:val="000000" w:themeColor="text1"/>
          <w:lang w:eastAsia="cs-CZ"/>
        </w:rPr>
        <w:t>:</w:t>
      </w:r>
      <w:r w:rsidR="00312503" w:rsidRPr="000E368D">
        <w:rPr>
          <w:rFonts w:ascii="Times New Roman" w:eastAsia="Calibri" w:hAnsi="Times New Roman" w:cs="Times New Roman"/>
          <w:color w:val="000000" w:themeColor="text1"/>
          <w:lang w:eastAsia="cs-CZ"/>
        </w:rPr>
        <w:t xml:space="preserve"> </w:t>
      </w:r>
    </w:p>
    <w:p w14:paraId="46E0BE09" w14:textId="24C99754" w:rsidR="005C59F1" w:rsidRPr="005C59F1" w:rsidRDefault="00CC162B" w:rsidP="005C59F1">
      <w:pPr>
        <w:pStyle w:val="Odstavecseseznamem"/>
        <w:numPr>
          <w:ilvl w:val="0"/>
          <w:numId w:val="3"/>
        </w:numPr>
        <w:spacing w:after="120" w:line="480" w:lineRule="auto"/>
        <w:ind w:left="340" w:hanging="340"/>
        <w:rPr>
          <w:rFonts w:ascii="Times New Roman" w:eastAsia="Calibri" w:hAnsi="Times New Roman" w:cs="Times New Roman"/>
          <w:color w:val="000000" w:themeColor="text1"/>
          <w:lang w:eastAsia="cs-CZ"/>
        </w:rPr>
      </w:pPr>
      <w:r w:rsidRPr="005C59F1">
        <w:rPr>
          <w:rFonts w:ascii="Times New Roman" w:eastAsia="Calibri" w:hAnsi="Times New Roman" w:cs="Times New Roman"/>
          <w:color w:val="000000" w:themeColor="text1"/>
          <w:lang w:eastAsia="cs-CZ"/>
        </w:rPr>
        <w:t>vedení kroužku</w:t>
      </w:r>
      <w:r w:rsidR="005C59F1" w:rsidRPr="005C59F1">
        <w:rPr>
          <w:rFonts w:ascii="Times New Roman" w:eastAsia="Calibri" w:hAnsi="Times New Roman" w:cs="Times New Roman"/>
          <w:color w:val="000000" w:themeColor="text1"/>
          <w:lang w:eastAsia="cs-CZ"/>
        </w:rPr>
        <w:t xml:space="preserve"> (případně dobu specifikujte): </w:t>
      </w:r>
    </w:p>
    <w:p w14:paraId="55213AE7" w14:textId="3EA28976" w:rsidR="00CC162B" w:rsidRPr="005C59F1" w:rsidRDefault="00CC162B" w:rsidP="005C59F1">
      <w:pPr>
        <w:pStyle w:val="Odstavecseseznamem"/>
        <w:numPr>
          <w:ilvl w:val="0"/>
          <w:numId w:val="3"/>
        </w:numPr>
        <w:spacing w:after="120" w:line="480" w:lineRule="auto"/>
        <w:ind w:left="340" w:hanging="340"/>
        <w:rPr>
          <w:rFonts w:ascii="Times New Roman" w:eastAsia="Calibri" w:hAnsi="Times New Roman" w:cs="Times New Roman"/>
          <w:color w:val="000000" w:themeColor="text1"/>
          <w:lang w:eastAsia="cs-CZ"/>
        </w:rPr>
      </w:pPr>
      <w:r w:rsidRPr="005C59F1">
        <w:rPr>
          <w:rFonts w:ascii="Times New Roman" w:eastAsia="Calibri" w:hAnsi="Times New Roman" w:cs="Times New Roman"/>
          <w:color w:val="000000" w:themeColor="text1"/>
          <w:lang w:eastAsia="cs-CZ"/>
        </w:rPr>
        <w:t>asistent učitele</w:t>
      </w:r>
      <w:r w:rsidR="005C59F1">
        <w:rPr>
          <w:rFonts w:ascii="Times New Roman" w:eastAsia="Calibri" w:hAnsi="Times New Roman" w:cs="Times New Roman"/>
          <w:color w:val="000000" w:themeColor="text1"/>
          <w:lang w:eastAsia="cs-CZ"/>
        </w:rPr>
        <w:t xml:space="preserve"> </w:t>
      </w:r>
      <w:r w:rsidR="005C59F1" w:rsidRPr="005C59F1">
        <w:rPr>
          <w:rFonts w:ascii="Times New Roman" w:eastAsia="Calibri" w:hAnsi="Times New Roman" w:cs="Times New Roman"/>
          <w:color w:val="000000" w:themeColor="text1"/>
          <w:lang w:eastAsia="cs-CZ"/>
        </w:rPr>
        <w:t>(případně dobu specifikujt</w:t>
      </w:r>
      <w:r w:rsidR="005C59F1">
        <w:rPr>
          <w:rFonts w:ascii="Times New Roman" w:eastAsia="Calibri" w:hAnsi="Times New Roman" w:cs="Times New Roman"/>
          <w:color w:val="000000" w:themeColor="text1"/>
          <w:lang w:eastAsia="cs-CZ"/>
        </w:rPr>
        <w:t>e</w:t>
      </w:r>
      <w:r w:rsidR="005C59F1" w:rsidRPr="005C59F1">
        <w:rPr>
          <w:rFonts w:ascii="Times New Roman" w:eastAsia="Calibri" w:hAnsi="Times New Roman" w:cs="Times New Roman"/>
          <w:color w:val="000000" w:themeColor="text1"/>
          <w:lang w:eastAsia="cs-CZ"/>
        </w:rPr>
        <w:t xml:space="preserve">): </w:t>
      </w:r>
    </w:p>
    <w:p w14:paraId="2EFDA742" w14:textId="77777777" w:rsidR="00873317" w:rsidRDefault="00873317" w:rsidP="0050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lang w:eastAsia="cs-CZ"/>
        </w:rPr>
      </w:pPr>
    </w:p>
    <w:p w14:paraId="4BE043A8" w14:textId="646007FC" w:rsidR="00CC162B" w:rsidRPr="005A12F2" w:rsidRDefault="00CC162B" w:rsidP="0050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F536A">
        <w:rPr>
          <w:rFonts w:ascii="Times New Roman" w:eastAsia="Calibri" w:hAnsi="Times New Roman" w:cs="Times New Roman"/>
          <w:lang w:eastAsia="cs-CZ"/>
        </w:rPr>
        <w:t xml:space="preserve">Jiné pedagogické zkušenosti </w:t>
      </w:r>
      <w:r w:rsidRPr="005A12F2">
        <w:rPr>
          <w:rFonts w:ascii="Times New Roman" w:eastAsia="Calibri" w:hAnsi="Times New Roman" w:cs="Times New Roman"/>
          <w:color w:val="000000" w:themeColor="text1"/>
          <w:lang w:eastAsia="cs-CZ"/>
        </w:rPr>
        <w:t>(uveďte typ</w:t>
      </w:r>
      <w:r w:rsidR="00C6224E" w:rsidRPr="005A12F2">
        <w:rPr>
          <w:rFonts w:ascii="Times New Roman" w:eastAsia="Calibri" w:hAnsi="Times New Roman" w:cs="Times New Roman"/>
          <w:color w:val="000000" w:themeColor="text1"/>
          <w:lang w:eastAsia="cs-CZ"/>
        </w:rPr>
        <w:t>, předmět</w:t>
      </w:r>
      <w:r w:rsidR="008F536A">
        <w:rPr>
          <w:rFonts w:ascii="Times New Roman" w:eastAsia="Calibri" w:hAnsi="Times New Roman" w:cs="Times New Roman"/>
          <w:color w:val="000000" w:themeColor="text1"/>
          <w:lang w:eastAsia="cs-CZ"/>
        </w:rPr>
        <w:t xml:space="preserve"> či kroužek</w:t>
      </w:r>
      <w:r w:rsidR="00C6224E" w:rsidRPr="005A12F2">
        <w:rPr>
          <w:rFonts w:ascii="Times New Roman" w:eastAsia="Calibri" w:hAnsi="Times New Roman" w:cs="Times New Roman"/>
          <w:color w:val="000000" w:themeColor="text1"/>
          <w:lang w:eastAsia="cs-CZ"/>
        </w:rPr>
        <w:t>,</w:t>
      </w:r>
      <w:r w:rsidRPr="005A12F2">
        <w:rPr>
          <w:rFonts w:ascii="Times New Roman" w:eastAsia="Calibri" w:hAnsi="Times New Roman" w:cs="Times New Roman"/>
          <w:color w:val="000000" w:themeColor="text1"/>
          <w:lang w:eastAsia="cs-CZ"/>
        </w:rPr>
        <w:t xml:space="preserve"> d</w:t>
      </w:r>
      <w:r w:rsidR="006263C6" w:rsidRPr="005A12F2">
        <w:rPr>
          <w:rFonts w:ascii="Times New Roman" w:eastAsia="Calibri" w:hAnsi="Times New Roman" w:cs="Times New Roman"/>
          <w:color w:val="000000" w:themeColor="text1"/>
          <w:lang w:eastAsia="cs-CZ"/>
        </w:rPr>
        <w:t>élku v </w:t>
      </w:r>
      <w:r w:rsidR="008F536A">
        <w:rPr>
          <w:rFonts w:ascii="Times New Roman" w:eastAsia="Calibri" w:hAnsi="Times New Roman" w:cs="Times New Roman"/>
          <w:color w:val="000000" w:themeColor="text1"/>
          <w:lang w:eastAsia="cs-CZ"/>
        </w:rPr>
        <w:t>měsících</w:t>
      </w:r>
      <w:r w:rsidR="006263C6" w:rsidRPr="005A12F2">
        <w:rPr>
          <w:rFonts w:ascii="Times New Roman" w:eastAsia="Calibri" w:hAnsi="Times New Roman" w:cs="Times New Roman"/>
          <w:color w:val="000000" w:themeColor="text1"/>
          <w:lang w:eastAsia="cs-CZ"/>
        </w:rPr>
        <w:t>):</w:t>
      </w:r>
    </w:p>
    <w:p w14:paraId="79949034" w14:textId="001449CF" w:rsidR="0050173C" w:rsidRDefault="0050173C" w:rsidP="0050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5602AF2" w14:textId="755C47D9" w:rsidR="00853AC3" w:rsidRDefault="00853AC3" w:rsidP="0050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703D57AD" w14:textId="7C596DD2" w:rsidR="00853AC3" w:rsidRDefault="00853AC3" w:rsidP="0050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0DD719BD" w14:textId="1003124C" w:rsidR="00853AC3" w:rsidRDefault="00853AC3" w:rsidP="0050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59DE2A8" w14:textId="666713E1" w:rsidR="00A13BB8" w:rsidRPr="005A12F2" w:rsidRDefault="00A13BB8" w:rsidP="00192EAB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bookmarkStart w:id="0" w:name="_GoBack"/>
      <w:bookmarkEnd w:id="0"/>
      <w:r w:rsidRPr="005A12F2">
        <w:rPr>
          <w:rFonts w:ascii="Times New Roman" w:eastAsia="Times New Roman" w:hAnsi="Times New Roman" w:cs="Times New Roman"/>
          <w:b/>
          <w:lang w:eastAsia="cs-CZ"/>
        </w:rPr>
        <w:t>NÁZORY NA VÝUKU</w:t>
      </w:r>
    </w:p>
    <w:p w14:paraId="5296497C" w14:textId="77777777" w:rsidR="00A13BB8" w:rsidRPr="008F536A" w:rsidRDefault="00A13BB8" w:rsidP="00192EA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cs-CZ"/>
        </w:rPr>
      </w:pPr>
    </w:p>
    <w:p w14:paraId="1CD4AC89" w14:textId="500970F4" w:rsidR="00192EAB" w:rsidRDefault="00192EAB" w:rsidP="00FE3D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A12F2">
        <w:rPr>
          <w:rFonts w:ascii="Times New Roman" w:eastAsia="Times New Roman" w:hAnsi="Times New Roman" w:cs="Times New Roman"/>
          <w:lang w:eastAsia="cs-CZ"/>
        </w:rPr>
        <w:t xml:space="preserve">Vyberte prosím </w:t>
      </w:r>
      <w:r w:rsidR="00DE40A3" w:rsidRPr="005A12F2">
        <w:rPr>
          <w:rFonts w:ascii="Times New Roman" w:eastAsia="Times New Roman" w:hAnsi="Times New Roman" w:cs="Times New Roman"/>
          <w:b/>
          <w:lang w:eastAsia="cs-CZ"/>
        </w:rPr>
        <w:t xml:space="preserve">maximálně </w:t>
      </w:r>
      <w:r w:rsidRPr="005A12F2">
        <w:rPr>
          <w:rFonts w:ascii="Times New Roman" w:eastAsia="Times New Roman" w:hAnsi="Times New Roman" w:cs="Times New Roman"/>
          <w:b/>
          <w:lang w:eastAsia="cs-CZ"/>
        </w:rPr>
        <w:t xml:space="preserve">pět </w:t>
      </w:r>
      <w:r w:rsidR="00C3139D" w:rsidRPr="005A12F2">
        <w:rPr>
          <w:rFonts w:ascii="Times New Roman" w:eastAsia="Times New Roman" w:hAnsi="Times New Roman" w:cs="Times New Roman"/>
          <w:b/>
          <w:lang w:eastAsia="cs-CZ"/>
        </w:rPr>
        <w:t>položek</w:t>
      </w:r>
      <w:r w:rsidR="00C3139D" w:rsidRPr="005A12F2">
        <w:rPr>
          <w:rFonts w:ascii="Times New Roman" w:eastAsia="Times New Roman" w:hAnsi="Times New Roman" w:cs="Times New Roman"/>
          <w:lang w:eastAsia="cs-CZ"/>
        </w:rPr>
        <w:t xml:space="preserve">, které označují to, co v práci </w:t>
      </w:r>
      <w:r w:rsidR="006F521B" w:rsidRPr="005A12F2">
        <w:rPr>
          <w:rFonts w:ascii="Times New Roman" w:eastAsia="Times New Roman" w:hAnsi="Times New Roman" w:cs="Times New Roman"/>
          <w:lang w:eastAsia="cs-CZ"/>
        </w:rPr>
        <w:t xml:space="preserve">učitele </w:t>
      </w:r>
      <w:r w:rsidR="00AC499F">
        <w:rPr>
          <w:rFonts w:ascii="Times New Roman" w:eastAsia="Times New Roman" w:hAnsi="Times New Roman" w:cs="Times New Roman"/>
          <w:lang w:eastAsia="cs-CZ"/>
        </w:rPr>
        <w:t>matematiky</w:t>
      </w:r>
      <w:r w:rsidRPr="005A12F2">
        <w:rPr>
          <w:rFonts w:ascii="Times New Roman" w:eastAsia="Times New Roman" w:hAnsi="Times New Roman" w:cs="Times New Roman"/>
          <w:lang w:eastAsia="cs-CZ"/>
        </w:rPr>
        <w:t xml:space="preserve"> považujete za nejvýznamnější, a </w:t>
      </w:r>
      <w:r w:rsidR="00DE40A3" w:rsidRPr="005A12F2">
        <w:rPr>
          <w:rFonts w:ascii="Times New Roman" w:eastAsia="Times New Roman" w:hAnsi="Times New Roman" w:cs="Times New Roman"/>
          <w:b/>
          <w:lang w:eastAsia="cs-CZ"/>
        </w:rPr>
        <w:t>maximálně pět</w:t>
      </w:r>
      <w:r w:rsidRPr="005A12F2">
        <w:rPr>
          <w:rFonts w:ascii="Times New Roman" w:eastAsia="Times New Roman" w:hAnsi="Times New Roman" w:cs="Times New Roman"/>
          <w:lang w:eastAsia="cs-CZ"/>
        </w:rPr>
        <w:t>, které považujete za nejméně významné</w:t>
      </w:r>
      <w:r w:rsidR="00B91487" w:rsidRPr="005A12F2">
        <w:rPr>
          <w:rFonts w:ascii="Times New Roman" w:eastAsia="Times New Roman" w:hAnsi="Times New Roman" w:cs="Times New Roman"/>
          <w:lang w:eastAsia="cs-CZ"/>
        </w:rPr>
        <w:t xml:space="preserve"> (označte křížkem X)</w:t>
      </w:r>
      <w:r w:rsidRPr="005A12F2">
        <w:rPr>
          <w:rFonts w:ascii="Times New Roman" w:eastAsia="Times New Roman" w:hAnsi="Times New Roman" w:cs="Times New Roman"/>
          <w:lang w:eastAsia="cs-CZ"/>
        </w:rPr>
        <w:t>:</w:t>
      </w:r>
      <w:r w:rsidR="00C6224E" w:rsidRPr="005A12F2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10F9DE2E" w14:textId="77777777" w:rsidR="005A12F2" w:rsidRPr="00873317" w:rsidRDefault="005A12F2" w:rsidP="00192EA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0"/>
        <w:gridCol w:w="5743"/>
        <w:gridCol w:w="2113"/>
        <w:gridCol w:w="1962"/>
      </w:tblGrid>
      <w:tr w:rsidR="00600052" w:rsidRPr="008F536A" w14:paraId="0E76FAB7" w14:textId="77777777" w:rsidTr="00873317">
        <w:tc>
          <w:tcPr>
            <w:tcW w:w="491" w:type="dxa"/>
          </w:tcPr>
          <w:p w14:paraId="20E7244F" w14:textId="77777777" w:rsidR="00600052" w:rsidRPr="00873317" w:rsidRDefault="00600052" w:rsidP="00192E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854" w:type="dxa"/>
          </w:tcPr>
          <w:p w14:paraId="25EBC7A8" w14:textId="06AC73E7" w:rsidR="00600052" w:rsidRPr="00873317" w:rsidRDefault="00600052" w:rsidP="00192E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</w:tcPr>
          <w:p w14:paraId="6B6E8664" w14:textId="1CECE6BA" w:rsidR="00600052" w:rsidRPr="00873317" w:rsidRDefault="00600052" w:rsidP="00192E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nejvýznamnější</w:t>
            </w:r>
          </w:p>
        </w:tc>
        <w:tc>
          <w:tcPr>
            <w:tcW w:w="1984" w:type="dxa"/>
          </w:tcPr>
          <w:p w14:paraId="07778005" w14:textId="475C307B" w:rsidR="00600052" w:rsidRPr="00873317" w:rsidRDefault="00600052" w:rsidP="00192E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nejméně významné</w:t>
            </w:r>
          </w:p>
        </w:tc>
      </w:tr>
      <w:tr w:rsidR="00600052" w:rsidRPr="005A12F2" w14:paraId="03AC252E" w14:textId="77777777" w:rsidTr="00873317">
        <w:tc>
          <w:tcPr>
            <w:tcW w:w="491" w:type="dxa"/>
          </w:tcPr>
          <w:p w14:paraId="726009CA" w14:textId="0C4AB0EC" w:rsidR="00600052" w:rsidRPr="00873317" w:rsidRDefault="00600052" w:rsidP="00192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5854" w:type="dxa"/>
          </w:tcPr>
          <w:p w14:paraId="2407E4F0" w14:textId="5E68B7CD" w:rsidR="00600052" w:rsidRPr="00873317" w:rsidRDefault="00600052" w:rsidP="00192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prostředkovat žákům znalosti a vědomosti</w:t>
            </w:r>
          </w:p>
        </w:tc>
        <w:tc>
          <w:tcPr>
            <w:tcW w:w="2127" w:type="dxa"/>
          </w:tcPr>
          <w:p w14:paraId="5DE69823" w14:textId="77777777" w:rsidR="00600052" w:rsidRPr="00873317" w:rsidRDefault="00600052" w:rsidP="009D6E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72676575" w14:textId="2146739E" w:rsidR="00600052" w:rsidRPr="00873317" w:rsidRDefault="00600052" w:rsidP="009D6E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0052" w:rsidRPr="005A12F2" w14:paraId="5F6D0BA3" w14:textId="77777777" w:rsidTr="00873317">
        <w:tc>
          <w:tcPr>
            <w:tcW w:w="491" w:type="dxa"/>
          </w:tcPr>
          <w:p w14:paraId="4CD59FE6" w14:textId="37F02E70" w:rsidR="00600052" w:rsidRPr="00873317" w:rsidRDefault="00600052" w:rsidP="00192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5854" w:type="dxa"/>
          </w:tcPr>
          <w:p w14:paraId="7E1B09EF" w14:textId="69646DCF" w:rsidR="00600052" w:rsidRPr="00873317" w:rsidRDefault="00600052" w:rsidP="00192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pravit žáky na přijímací zkoušky a na další studium</w:t>
            </w:r>
          </w:p>
        </w:tc>
        <w:tc>
          <w:tcPr>
            <w:tcW w:w="2127" w:type="dxa"/>
          </w:tcPr>
          <w:p w14:paraId="6E5906D0" w14:textId="77777777" w:rsidR="00600052" w:rsidRPr="00873317" w:rsidRDefault="00600052" w:rsidP="009D6E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68675677" w14:textId="26CE3AFC" w:rsidR="00600052" w:rsidRPr="00873317" w:rsidRDefault="00600052" w:rsidP="009D6E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0052" w:rsidRPr="005A12F2" w14:paraId="38C9B263" w14:textId="77777777" w:rsidTr="00873317">
        <w:tc>
          <w:tcPr>
            <w:tcW w:w="491" w:type="dxa"/>
          </w:tcPr>
          <w:p w14:paraId="2ED93C8F" w14:textId="6913B4E1" w:rsidR="00600052" w:rsidRPr="00873317" w:rsidRDefault="00600052" w:rsidP="00192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5854" w:type="dxa"/>
          </w:tcPr>
          <w:p w14:paraId="2807BD66" w14:textId="7C24DD7C" w:rsidR="00600052" w:rsidRPr="00873317" w:rsidRDefault="00600052" w:rsidP="008F53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pravit žáky na budoucí povolání</w:t>
            </w:r>
          </w:p>
        </w:tc>
        <w:tc>
          <w:tcPr>
            <w:tcW w:w="2127" w:type="dxa"/>
          </w:tcPr>
          <w:p w14:paraId="4BF9BFC1" w14:textId="77777777" w:rsidR="00600052" w:rsidRPr="00873317" w:rsidRDefault="00600052" w:rsidP="009D6E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473E36D0" w14:textId="77777777" w:rsidR="00600052" w:rsidRPr="00873317" w:rsidRDefault="00600052" w:rsidP="009D6E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0052" w:rsidRPr="005A12F2" w14:paraId="4AEE24A6" w14:textId="77777777" w:rsidTr="00873317">
        <w:tc>
          <w:tcPr>
            <w:tcW w:w="491" w:type="dxa"/>
          </w:tcPr>
          <w:p w14:paraId="7A66E52A" w14:textId="3F5444E4" w:rsidR="00600052" w:rsidRPr="00873317" w:rsidRDefault="00600052" w:rsidP="00192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5854" w:type="dxa"/>
          </w:tcPr>
          <w:p w14:paraId="5DA49DE0" w14:textId="2D51E824" w:rsidR="00600052" w:rsidRPr="00873317" w:rsidRDefault="00600052" w:rsidP="00192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ozvíjet dovednosti</w:t>
            </w:r>
            <w:r w:rsidR="008F536A"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žáků</w:t>
            </w:r>
          </w:p>
        </w:tc>
        <w:tc>
          <w:tcPr>
            <w:tcW w:w="2127" w:type="dxa"/>
          </w:tcPr>
          <w:p w14:paraId="0F498D2B" w14:textId="77777777" w:rsidR="00600052" w:rsidRPr="00873317" w:rsidRDefault="00600052" w:rsidP="009D6E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13B96897" w14:textId="77777777" w:rsidR="00600052" w:rsidRPr="00873317" w:rsidRDefault="00600052" w:rsidP="009D6E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0052" w:rsidRPr="005A12F2" w14:paraId="53B79E4F" w14:textId="77777777" w:rsidTr="00873317">
        <w:tc>
          <w:tcPr>
            <w:tcW w:w="491" w:type="dxa"/>
          </w:tcPr>
          <w:p w14:paraId="3A85338B" w14:textId="21CE62AF" w:rsidR="00600052" w:rsidRPr="00873317" w:rsidRDefault="00600052" w:rsidP="00192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5854" w:type="dxa"/>
          </w:tcPr>
          <w:p w14:paraId="12A6767B" w14:textId="3A437DED" w:rsidR="00600052" w:rsidRPr="00873317" w:rsidRDefault="00600052" w:rsidP="00192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učit žáky samostatně studovat</w:t>
            </w:r>
            <w:r w:rsidR="008F536A"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a argumentovat</w:t>
            </w:r>
          </w:p>
        </w:tc>
        <w:tc>
          <w:tcPr>
            <w:tcW w:w="2127" w:type="dxa"/>
          </w:tcPr>
          <w:p w14:paraId="171BF7C5" w14:textId="77777777" w:rsidR="00600052" w:rsidRPr="00873317" w:rsidRDefault="00600052" w:rsidP="009D6E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26FD050D" w14:textId="77777777" w:rsidR="00600052" w:rsidRPr="00873317" w:rsidRDefault="00600052" w:rsidP="009D6E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AC3" w:rsidRPr="005A12F2" w14:paraId="4A20762B" w14:textId="77777777" w:rsidTr="00873317">
        <w:tc>
          <w:tcPr>
            <w:tcW w:w="491" w:type="dxa"/>
          </w:tcPr>
          <w:p w14:paraId="3EF06B6E" w14:textId="42DF33CE" w:rsidR="00853AC3" w:rsidRPr="00873317" w:rsidRDefault="00853AC3" w:rsidP="00853A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5854" w:type="dxa"/>
          </w:tcPr>
          <w:p w14:paraId="28563E9E" w14:textId="24EDD808" w:rsidR="00853AC3" w:rsidRPr="00873317" w:rsidRDefault="00853AC3" w:rsidP="00853A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ést žáky k hodnotám</w:t>
            </w:r>
          </w:p>
        </w:tc>
        <w:tc>
          <w:tcPr>
            <w:tcW w:w="2127" w:type="dxa"/>
          </w:tcPr>
          <w:p w14:paraId="0FACFD35" w14:textId="77777777" w:rsidR="00853AC3" w:rsidRPr="00873317" w:rsidRDefault="00853AC3" w:rsidP="00853A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7A7A8A81" w14:textId="77777777" w:rsidR="00853AC3" w:rsidRPr="00873317" w:rsidRDefault="00853AC3" w:rsidP="00853A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AC3" w:rsidRPr="005A12F2" w14:paraId="31ED3062" w14:textId="77777777" w:rsidTr="00873317">
        <w:tc>
          <w:tcPr>
            <w:tcW w:w="491" w:type="dxa"/>
          </w:tcPr>
          <w:p w14:paraId="4CA812F0" w14:textId="07D343BA" w:rsidR="00853AC3" w:rsidRPr="00873317" w:rsidRDefault="00853AC3" w:rsidP="00853A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5854" w:type="dxa"/>
          </w:tcPr>
          <w:p w14:paraId="4D82B5D8" w14:textId="23173710" w:rsidR="00853AC3" w:rsidRPr="00873317" w:rsidRDefault="00853AC3" w:rsidP="00853A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učit žáky samostatně myslet</w:t>
            </w:r>
          </w:p>
        </w:tc>
        <w:tc>
          <w:tcPr>
            <w:tcW w:w="2127" w:type="dxa"/>
          </w:tcPr>
          <w:p w14:paraId="2A86F171" w14:textId="50B98D11" w:rsidR="00853AC3" w:rsidRPr="00873317" w:rsidRDefault="00853AC3" w:rsidP="00853A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15E94AF4" w14:textId="77777777" w:rsidR="00853AC3" w:rsidRPr="00873317" w:rsidRDefault="00853AC3" w:rsidP="00853A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AC3" w:rsidRPr="005A12F2" w14:paraId="7C1F807B" w14:textId="77777777" w:rsidTr="00873317">
        <w:tc>
          <w:tcPr>
            <w:tcW w:w="491" w:type="dxa"/>
          </w:tcPr>
          <w:p w14:paraId="7109AAF1" w14:textId="4ED9DA89" w:rsidR="00853AC3" w:rsidRPr="00873317" w:rsidRDefault="00853AC3" w:rsidP="00853A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5854" w:type="dxa"/>
          </w:tcPr>
          <w:p w14:paraId="7365ECDA" w14:textId="66EB6EE1" w:rsidR="00853AC3" w:rsidRPr="00873317" w:rsidRDefault="00853AC3" w:rsidP="00853A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učit žáky spolupracovat s ostatními</w:t>
            </w:r>
          </w:p>
        </w:tc>
        <w:tc>
          <w:tcPr>
            <w:tcW w:w="2127" w:type="dxa"/>
          </w:tcPr>
          <w:p w14:paraId="283C4B73" w14:textId="77777777" w:rsidR="00853AC3" w:rsidRPr="00873317" w:rsidRDefault="00853AC3" w:rsidP="00853A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2C27561E" w14:textId="77777777" w:rsidR="00853AC3" w:rsidRPr="00873317" w:rsidRDefault="00853AC3" w:rsidP="00853A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AC3" w:rsidRPr="005A12F2" w14:paraId="6F6BFEF7" w14:textId="77777777" w:rsidTr="00873317">
        <w:tc>
          <w:tcPr>
            <w:tcW w:w="491" w:type="dxa"/>
          </w:tcPr>
          <w:p w14:paraId="7CA7809E" w14:textId="16A19ACE" w:rsidR="00853AC3" w:rsidRPr="00873317" w:rsidRDefault="00853AC3" w:rsidP="00853A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5854" w:type="dxa"/>
          </w:tcPr>
          <w:p w14:paraId="553D96D1" w14:textId="1EBE4808" w:rsidR="00853AC3" w:rsidRPr="00873317" w:rsidRDefault="00853AC3" w:rsidP="008F53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vést žáky k tomu, aby </w:t>
            </w:r>
            <w:r w:rsidR="008F536A"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spektovali</w:t>
            </w: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pravidla</w:t>
            </w:r>
          </w:p>
        </w:tc>
        <w:tc>
          <w:tcPr>
            <w:tcW w:w="2127" w:type="dxa"/>
          </w:tcPr>
          <w:p w14:paraId="36CFA8F1" w14:textId="77777777" w:rsidR="00853AC3" w:rsidRPr="00873317" w:rsidRDefault="00853AC3" w:rsidP="00853A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5790F74C" w14:textId="77777777" w:rsidR="00853AC3" w:rsidRPr="00873317" w:rsidRDefault="00853AC3" w:rsidP="00853A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AC3" w:rsidRPr="005A12F2" w14:paraId="7DFC7887" w14:textId="77777777" w:rsidTr="00873317">
        <w:tc>
          <w:tcPr>
            <w:tcW w:w="491" w:type="dxa"/>
          </w:tcPr>
          <w:p w14:paraId="7042749F" w14:textId="50BC8CEE" w:rsidR="00853AC3" w:rsidRPr="00873317" w:rsidRDefault="00853AC3" w:rsidP="00853A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5854" w:type="dxa"/>
          </w:tcPr>
          <w:p w14:paraId="1EC282BB" w14:textId="40FE20F0" w:rsidR="00853AC3" w:rsidRPr="00873317" w:rsidRDefault="00853AC3" w:rsidP="00853A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ozvíjet zájmy žáků</w:t>
            </w:r>
          </w:p>
        </w:tc>
        <w:tc>
          <w:tcPr>
            <w:tcW w:w="2127" w:type="dxa"/>
          </w:tcPr>
          <w:p w14:paraId="271E0F5C" w14:textId="77777777" w:rsidR="00853AC3" w:rsidRPr="00873317" w:rsidRDefault="00853AC3" w:rsidP="00853A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47400494" w14:textId="77777777" w:rsidR="00853AC3" w:rsidRPr="00873317" w:rsidRDefault="00853AC3" w:rsidP="00853A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AC3" w:rsidRPr="005A12F2" w14:paraId="38948101" w14:textId="77777777" w:rsidTr="00873317">
        <w:tc>
          <w:tcPr>
            <w:tcW w:w="491" w:type="dxa"/>
          </w:tcPr>
          <w:p w14:paraId="2BDE5146" w14:textId="6C7753DC" w:rsidR="00853AC3" w:rsidRPr="00873317" w:rsidRDefault="00853AC3" w:rsidP="00853A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5854" w:type="dxa"/>
          </w:tcPr>
          <w:p w14:paraId="59A8E048" w14:textId="4080E502" w:rsidR="00853AC3" w:rsidRPr="00873317" w:rsidRDefault="00853AC3" w:rsidP="00853A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aujmout žáky a nadchnout je pro předmět</w:t>
            </w:r>
          </w:p>
        </w:tc>
        <w:tc>
          <w:tcPr>
            <w:tcW w:w="2127" w:type="dxa"/>
          </w:tcPr>
          <w:p w14:paraId="3EB11322" w14:textId="7965B5DD" w:rsidR="00853AC3" w:rsidRPr="00873317" w:rsidRDefault="00853AC3" w:rsidP="00853A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2A37C530" w14:textId="77777777" w:rsidR="00853AC3" w:rsidRPr="00873317" w:rsidRDefault="00853AC3" w:rsidP="00853A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AC3" w:rsidRPr="005A12F2" w14:paraId="2F8FA4DE" w14:textId="77777777" w:rsidTr="00873317">
        <w:tc>
          <w:tcPr>
            <w:tcW w:w="491" w:type="dxa"/>
          </w:tcPr>
          <w:p w14:paraId="69219BE7" w14:textId="38D9111D" w:rsidR="00853AC3" w:rsidRPr="00873317" w:rsidRDefault="00853AC3" w:rsidP="00853A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5854" w:type="dxa"/>
          </w:tcPr>
          <w:p w14:paraId="29BE1B6C" w14:textId="0AE0B237" w:rsidR="00853AC3" w:rsidRPr="00873317" w:rsidRDefault="00853AC3" w:rsidP="00853A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učit žáky pracovat s informacemi</w:t>
            </w:r>
          </w:p>
        </w:tc>
        <w:tc>
          <w:tcPr>
            <w:tcW w:w="2127" w:type="dxa"/>
          </w:tcPr>
          <w:p w14:paraId="7D2EB72D" w14:textId="77777777" w:rsidR="00853AC3" w:rsidRPr="00873317" w:rsidRDefault="00853AC3" w:rsidP="00853A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04363B5A" w14:textId="77777777" w:rsidR="00853AC3" w:rsidRPr="00873317" w:rsidRDefault="00853AC3" w:rsidP="00853A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AC3" w:rsidRPr="005A12F2" w14:paraId="387A7DA1" w14:textId="77777777" w:rsidTr="00873317">
        <w:tc>
          <w:tcPr>
            <w:tcW w:w="491" w:type="dxa"/>
          </w:tcPr>
          <w:p w14:paraId="0BEE7816" w14:textId="7A72587A" w:rsidR="00853AC3" w:rsidRPr="00873317" w:rsidRDefault="00853AC3" w:rsidP="00853A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5854" w:type="dxa"/>
          </w:tcPr>
          <w:p w14:paraId="10D7721D" w14:textId="4966E866" w:rsidR="00853AC3" w:rsidRPr="00873317" w:rsidRDefault="00853AC3" w:rsidP="00853A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učit žáky prezentovat a diskutovat jejich názory a výsledky jejich práce</w:t>
            </w:r>
          </w:p>
        </w:tc>
        <w:tc>
          <w:tcPr>
            <w:tcW w:w="2127" w:type="dxa"/>
          </w:tcPr>
          <w:p w14:paraId="344186DF" w14:textId="4DFEE6AE" w:rsidR="00853AC3" w:rsidRPr="00873317" w:rsidRDefault="00853AC3" w:rsidP="00853A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50DFE5AA" w14:textId="77777777" w:rsidR="00853AC3" w:rsidRPr="00873317" w:rsidRDefault="00853AC3" w:rsidP="00853A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AC3" w:rsidRPr="005A12F2" w14:paraId="4C03A44C" w14:textId="77777777" w:rsidTr="00873317">
        <w:tc>
          <w:tcPr>
            <w:tcW w:w="491" w:type="dxa"/>
          </w:tcPr>
          <w:p w14:paraId="4335586E" w14:textId="0FB94373" w:rsidR="00853AC3" w:rsidRPr="00873317" w:rsidRDefault="00853AC3" w:rsidP="00853A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5854" w:type="dxa"/>
          </w:tcPr>
          <w:p w14:paraId="7D7E262B" w14:textId="56818E1A" w:rsidR="00853AC3" w:rsidRPr="00873317" w:rsidRDefault="00853AC3" w:rsidP="00853A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učit žáky vycházet a slušně jednat s lidmi</w:t>
            </w:r>
          </w:p>
        </w:tc>
        <w:tc>
          <w:tcPr>
            <w:tcW w:w="2127" w:type="dxa"/>
          </w:tcPr>
          <w:p w14:paraId="6B8B37BB" w14:textId="42FE75BB" w:rsidR="00853AC3" w:rsidRPr="00873317" w:rsidRDefault="00853AC3" w:rsidP="00853A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56E5E15E" w14:textId="77777777" w:rsidR="00853AC3" w:rsidRPr="00873317" w:rsidRDefault="00853AC3" w:rsidP="00853A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AC3" w:rsidRPr="005A12F2" w14:paraId="726C9614" w14:textId="77777777" w:rsidTr="00873317">
        <w:tc>
          <w:tcPr>
            <w:tcW w:w="491" w:type="dxa"/>
          </w:tcPr>
          <w:p w14:paraId="20AFC79A" w14:textId="515D4175" w:rsidR="00853AC3" w:rsidRPr="00873317" w:rsidRDefault="00853AC3" w:rsidP="00853A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5854" w:type="dxa"/>
          </w:tcPr>
          <w:p w14:paraId="45492D34" w14:textId="708E5DC2" w:rsidR="00853AC3" w:rsidRPr="00873317" w:rsidRDefault="00853AC3" w:rsidP="00853A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vzbuzovat v žácích zdravou sebedůvěru i schopnost přiměřeně kritického sebehodnocení</w:t>
            </w:r>
          </w:p>
        </w:tc>
        <w:tc>
          <w:tcPr>
            <w:tcW w:w="2127" w:type="dxa"/>
          </w:tcPr>
          <w:p w14:paraId="2357ED06" w14:textId="36F74D38" w:rsidR="00853AC3" w:rsidRPr="00873317" w:rsidRDefault="00853AC3" w:rsidP="00853A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7F2CBD71" w14:textId="77777777" w:rsidR="00853AC3" w:rsidRPr="00873317" w:rsidRDefault="00853AC3" w:rsidP="00853A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AC3" w:rsidRPr="005A12F2" w14:paraId="65DB0FE8" w14:textId="77777777" w:rsidTr="00873317">
        <w:tc>
          <w:tcPr>
            <w:tcW w:w="491" w:type="dxa"/>
          </w:tcPr>
          <w:p w14:paraId="303583AA" w14:textId="01A50591" w:rsidR="00853AC3" w:rsidRPr="00873317" w:rsidRDefault="00853AC3" w:rsidP="00853A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5854" w:type="dxa"/>
          </w:tcPr>
          <w:p w14:paraId="390AD5E6" w14:textId="1289169F" w:rsidR="00853AC3" w:rsidRPr="00873317" w:rsidRDefault="00853AC3" w:rsidP="00853A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máhat žákům při výukových problémech</w:t>
            </w:r>
          </w:p>
        </w:tc>
        <w:tc>
          <w:tcPr>
            <w:tcW w:w="2127" w:type="dxa"/>
          </w:tcPr>
          <w:p w14:paraId="6FBC9AA4" w14:textId="77777777" w:rsidR="00853AC3" w:rsidRPr="00873317" w:rsidRDefault="00853AC3" w:rsidP="00853A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3185675C" w14:textId="77777777" w:rsidR="00853AC3" w:rsidRPr="00873317" w:rsidRDefault="00853AC3" w:rsidP="00853A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AC3" w:rsidRPr="005A12F2" w14:paraId="74FADCB6" w14:textId="77777777" w:rsidTr="00873317">
        <w:tc>
          <w:tcPr>
            <w:tcW w:w="491" w:type="dxa"/>
          </w:tcPr>
          <w:p w14:paraId="40F48311" w14:textId="2E045D94" w:rsidR="00853AC3" w:rsidRPr="00873317" w:rsidRDefault="00853AC3" w:rsidP="00853A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.</w:t>
            </w:r>
          </w:p>
        </w:tc>
        <w:tc>
          <w:tcPr>
            <w:tcW w:w="5854" w:type="dxa"/>
          </w:tcPr>
          <w:p w14:paraId="75645012" w14:textId="1008E98D" w:rsidR="00853AC3" w:rsidRPr="00873317" w:rsidRDefault="00853AC3" w:rsidP="00853A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máhat žákům při osobních problémech</w:t>
            </w:r>
          </w:p>
        </w:tc>
        <w:tc>
          <w:tcPr>
            <w:tcW w:w="2127" w:type="dxa"/>
          </w:tcPr>
          <w:p w14:paraId="2460BF5F" w14:textId="77777777" w:rsidR="00853AC3" w:rsidRPr="00873317" w:rsidRDefault="00853AC3" w:rsidP="00853A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2E9A6AAB" w14:textId="77777777" w:rsidR="00853AC3" w:rsidRPr="00873317" w:rsidRDefault="00853AC3" w:rsidP="00853A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536A" w:rsidRPr="005A12F2" w14:paraId="6DC97B01" w14:textId="77777777" w:rsidTr="00873317">
        <w:tc>
          <w:tcPr>
            <w:tcW w:w="491" w:type="dxa"/>
          </w:tcPr>
          <w:p w14:paraId="3E506BFC" w14:textId="6580D869" w:rsidR="008F536A" w:rsidRPr="00873317" w:rsidRDefault="008F536A" w:rsidP="00853A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.</w:t>
            </w:r>
          </w:p>
        </w:tc>
        <w:tc>
          <w:tcPr>
            <w:tcW w:w="5854" w:type="dxa"/>
          </w:tcPr>
          <w:p w14:paraId="2E4B6E27" w14:textId="08292164" w:rsidR="008F536A" w:rsidRPr="00873317" w:rsidRDefault="008F536A" w:rsidP="00853A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iné</w:t>
            </w:r>
            <w:r w:rsidR="005079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doplňte)</w:t>
            </w:r>
          </w:p>
        </w:tc>
        <w:tc>
          <w:tcPr>
            <w:tcW w:w="2127" w:type="dxa"/>
          </w:tcPr>
          <w:p w14:paraId="1ECD8C36" w14:textId="77777777" w:rsidR="008F536A" w:rsidRPr="00873317" w:rsidRDefault="008F536A" w:rsidP="00853A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4E88B661" w14:textId="77777777" w:rsidR="008F536A" w:rsidRPr="00873317" w:rsidRDefault="008F536A" w:rsidP="00853A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11BEF66" w14:textId="77777777" w:rsidR="00873317" w:rsidRDefault="00873317" w:rsidP="0087331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690CE4BD" w14:textId="1423B3BD" w:rsidR="005A12F2" w:rsidRPr="005A12F2" w:rsidRDefault="00A13BB8" w:rsidP="00873317">
      <w:pPr>
        <w:spacing w:after="120" w:line="240" w:lineRule="auto"/>
        <w:rPr>
          <w:rFonts w:ascii="Times New Roman" w:eastAsia="Times New Roman" w:hAnsi="Times New Roman" w:cs="Times New Roman"/>
          <w:lang w:eastAsia="cs-CZ"/>
        </w:rPr>
      </w:pPr>
      <w:r w:rsidRPr="005A12F2">
        <w:rPr>
          <w:rFonts w:ascii="Times New Roman" w:eastAsia="Times New Roman" w:hAnsi="Times New Roman" w:cs="Times New Roman"/>
          <w:b/>
          <w:lang w:eastAsia="cs-CZ"/>
        </w:rPr>
        <w:t>VZTAH K</w:t>
      </w:r>
      <w:r w:rsidR="00853AC3">
        <w:rPr>
          <w:rFonts w:ascii="Times New Roman" w:eastAsia="Times New Roman" w:hAnsi="Times New Roman" w:cs="Times New Roman"/>
          <w:b/>
          <w:lang w:eastAsia="cs-CZ"/>
        </w:rPr>
        <w:t> </w:t>
      </w:r>
      <w:r w:rsidRPr="005A12F2">
        <w:rPr>
          <w:rFonts w:ascii="Times New Roman" w:eastAsia="Times New Roman" w:hAnsi="Times New Roman" w:cs="Times New Roman"/>
          <w:b/>
          <w:lang w:eastAsia="cs-CZ"/>
        </w:rPr>
        <w:t>PŘEDMĚTU</w:t>
      </w:r>
      <w:r w:rsidR="00853AC3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5A12F2" w:rsidRPr="005A12F2">
        <w:rPr>
          <w:rFonts w:ascii="Times New Roman" w:eastAsia="Times New Roman" w:hAnsi="Times New Roman" w:cs="Times New Roman"/>
          <w:lang w:eastAsia="cs-CZ"/>
        </w:rPr>
        <w:t>(označte křížkem X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6"/>
        <w:gridCol w:w="1267"/>
        <w:gridCol w:w="1118"/>
        <w:gridCol w:w="1256"/>
        <w:gridCol w:w="1130"/>
        <w:gridCol w:w="1131"/>
      </w:tblGrid>
      <w:tr w:rsidR="00873317" w:rsidRPr="008F536A" w14:paraId="5ED5EDE2" w14:textId="77777777" w:rsidTr="00873317">
        <w:tc>
          <w:tcPr>
            <w:tcW w:w="4503" w:type="dxa"/>
          </w:tcPr>
          <w:p w14:paraId="7DAF5A3A" w14:textId="77777777" w:rsidR="00C3139D" w:rsidRPr="00873317" w:rsidRDefault="00C3139D" w:rsidP="00C313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72C33898" w14:textId="39630603" w:rsidR="00C3139D" w:rsidRPr="00873317" w:rsidRDefault="00C3139D" w:rsidP="00C313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zhodně ano</w:t>
            </w:r>
          </w:p>
        </w:tc>
        <w:tc>
          <w:tcPr>
            <w:tcW w:w="1134" w:type="dxa"/>
          </w:tcPr>
          <w:p w14:paraId="46880F1F" w14:textId="26EA772F" w:rsidR="00C3139D" w:rsidRPr="00873317" w:rsidRDefault="00C3139D" w:rsidP="00C313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píše ano</w:t>
            </w:r>
          </w:p>
        </w:tc>
        <w:tc>
          <w:tcPr>
            <w:tcW w:w="1276" w:type="dxa"/>
          </w:tcPr>
          <w:p w14:paraId="0EE1B8F9" w14:textId="0BEB149A" w:rsidR="00C3139D" w:rsidRPr="00873317" w:rsidRDefault="00C3139D" w:rsidP="00C313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píše ne</w:t>
            </w:r>
          </w:p>
        </w:tc>
        <w:tc>
          <w:tcPr>
            <w:tcW w:w="1134" w:type="dxa"/>
          </w:tcPr>
          <w:p w14:paraId="0626E2C2" w14:textId="54821935" w:rsidR="00C3139D" w:rsidRPr="00873317" w:rsidRDefault="00C3139D" w:rsidP="00C313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zhodně ne</w:t>
            </w:r>
          </w:p>
        </w:tc>
        <w:tc>
          <w:tcPr>
            <w:tcW w:w="1134" w:type="dxa"/>
          </w:tcPr>
          <w:p w14:paraId="5281F662" w14:textId="1E0DE81D" w:rsidR="00C3139D" w:rsidRPr="00873317" w:rsidRDefault="00C3139D" w:rsidP="00C313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nedovedu posoudit</w:t>
            </w:r>
          </w:p>
        </w:tc>
      </w:tr>
      <w:tr w:rsidR="00873317" w:rsidRPr="005A12F2" w14:paraId="65A32D4E" w14:textId="77777777" w:rsidTr="00873317">
        <w:tc>
          <w:tcPr>
            <w:tcW w:w="4503" w:type="dxa"/>
          </w:tcPr>
          <w:p w14:paraId="259C4432" w14:textId="06BCFDA4" w:rsidR="00C3139D" w:rsidRPr="00873317" w:rsidRDefault="00B80207" w:rsidP="00AC4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dyž jsem b</w:t>
            </w:r>
            <w:r w:rsidR="006263C6"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yl/a žákem/žákyní, </w:t>
            </w:r>
            <w:r w:rsidR="00AC499F"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tematika</w:t>
            </w: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patřil</w:t>
            </w:r>
            <w:r w:rsidR="006263C6"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mezi mé oblíbené předměty.</w:t>
            </w:r>
          </w:p>
        </w:tc>
        <w:tc>
          <w:tcPr>
            <w:tcW w:w="1275" w:type="dxa"/>
          </w:tcPr>
          <w:p w14:paraId="76F0FA3E" w14:textId="485A1F5B" w:rsidR="00C3139D" w:rsidRPr="00873317" w:rsidRDefault="00C3139D" w:rsidP="009D6E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15BD12B0" w14:textId="77777777" w:rsidR="00C3139D" w:rsidRPr="00873317" w:rsidRDefault="00C3139D" w:rsidP="00C313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1182AEA6" w14:textId="77777777" w:rsidR="00C3139D" w:rsidRPr="00873317" w:rsidRDefault="00C3139D" w:rsidP="00C313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5D72DF6F" w14:textId="77777777" w:rsidR="00C3139D" w:rsidRPr="00873317" w:rsidRDefault="00C3139D" w:rsidP="00C313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1AF289F5" w14:textId="77777777" w:rsidR="00C3139D" w:rsidRPr="00873317" w:rsidRDefault="00C3139D" w:rsidP="00C313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91487" w:rsidRPr="005A12F2" w14:paraId="01AB9613" w14:textId="77777777" w:rsidTr="00873317">
        <w:tc>
          <w:tcPr>
            <w:tcW w:w="4503" w:type="dxa"/>
          </w:tcPr>
          <w:p w14:paraId="18EB51B3" w14:textId="1EA85881" w:rsidR="00873317" w:rsidRPr="00873317" w:rsidRDefault="00B91487" w:rsidP="00873317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pište proč.</w:t>
            </w:r>
          </w:p>
        </w:tc>
        <w:tc>
          <w:tcPr>
            <w:tcW w:w="5953" w:type="dxa"/>
            <w:gridSpan w:val="5"/>
          </w:tcPr>
          <w:p w14:paraId="7AD61333" w14:textId="29EA0E2F" w:rsidR="00600052" w:rsidRPr="00873317" w:rsidRDefault="00600052" w:rsidP="00873317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73317" w:rsidRPr="005A12F2" w14:paraId="64623239" w14:textId="77777777" w:rsidTr="00873317">
        <w:tc>
          <w:tcPr>
            <w:tcW w:w="4503" w:type="dxa"/>
          </w:tcPr>
          <w:p w14:paraId="7506A4ED" w14:textId="0FBB9A48" w:rsidR="00C3139D" w:rsidRPr="00873317" w:rsidRDefault="00435C72" w:rsidP="00AC4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ěším </w:t>
            </w:r>
            <w:r w:rsidR="00B91487"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e na to, až budu </w:t>
            </w:r>
            <w:r w:rsidR="00AC499F"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tematiku</w:t>
            </w: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učit jako řádný/á učitel/</w:t>
            </w:r>
            <w:proofErr w:type="spellStart"/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a</w:t>
            </w:r>
            <w:proofErr w:type="spellEnd"/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75" w:type="dxa"/>
          </w:tcPr>
          <w:p w14:paraId="1AF21023" w14:textId="4471C0DF" w:rsidR="00C3139D" w:rsidRPr="00873317" w:rsidRDefault="00C3139D" w:rsidP="009D6E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5361C1E4" w14:textId="77777777" w:rsidR="00C3139D" w:rsidRPr="00873317" w:rsidRDefault="00C3139D" w:rsidP="00C313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685823FD" w14:textId="77777777" w:rsidR="00C3139D" w:rsidRPr="00873317" w:rsidRDefault="00C3139D" w:rsidP="00C313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18698AC9" w14:textId="77777777" w:rsidR="00C3139D" w:rsidRPr="00873317" w:rsidRDefault="00C3139D" w:rsidP="00C313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23FE0DC0" w14:textId="77777777" w:rsidR="00C3139D" w:rsidRPr="00873317" w:rsidRDefault="00C3139D" w:rsidP="00C313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91487" w:rsidRPr="005A12F2" w14:paraId="0A9165C3" w14:textId="77777777" w:rsidTr="00873317">
        <w:tc>
          <w:tcPr>
            <w:tcW w:w="4503" w:type="dxa"/>
          </w:tcPr>
          <w:p w14:paraId="1C946FFB" w14:textId="1519ED11" w:rsidR="00873317" w:rsidRPr="00873317" w:rsidRDefault="00B91487" w:rsidP="00873317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pište proč.</w:t>
            </w:r>
          </w:p>
        </w:tc>
        <w:tc>
          <w:tcPr>
            <w:tcW w:w="5953" w:type="dxa"/>
            <w:gridSpan w:val="5"/>
          </w:tcPr>
          <w:p w14:paraId="418AF2CC" w14:textId="21A3F490" w:rsidR="00B91487" w:rsidRPr="00873317" w:rsidRDefault="00B91487" w:rsidP="00873317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73317" w:rsidRPr="005A12F2" w14:paraId="42E41EAF" w14:textId="77777777" w:rsidTr="00873317">
        <w:tc>
          <w:tcPr>
            <w:tcW w:w="4503" w:type="dxa"/>
          </w:tcPr>
          <w:p w14:paraId="4148CE6A" w14:textId="373EA8BA" w:rsidR="00C3139D" w:rsidRPr="00873317" w:rsidRDefault="00435C72" w:rsidP="00873317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ávám</w:t>
            </w:r>
            <w:r w:rsidR="00B91487"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se, zda budu umět </w:t>
            </w:r>
            <w:r w:rsidR="00AC499F"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tematiku</w:t>
            </w: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učit.</w:t>
            </w:r>
          </w:p>
        </w:tc>
        <w:tc>
          <w:tcPr>
            <w:tcW w:w="1275" w:type="dxa"/>
          </w:tcPr>
          <w:p w14:paraId="212386BC" w14:textId="5B010A8B" w:rsidR="00C3139D" w:rsidRPr="00873317" w:rsidRDefault="00C3139D" w:rsidP="008733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6AF4A60C" w14:textId="77777777" w:rsidR="00C3139D" w:rsidRPr="00873317" w:rsidRDefault="00C3139D" w:rsidP="00873317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46930CB3" w14:textId="77777777" w:rsidR="00C3139D" w:rsidRPr="00873317" w:rsidRDefault="00C3139D" w:rsidP="00873317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125B1010" w14:textId="77777777" w:rsidR="00C3139D" w:rsidRPr="00873317" w:rsidRDefault="00C3139D" w:rsidP="00873317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4A83F1E8" w14:textId="77777777" w:rsidR="00C3139D" w:rsidRPr="00873317" w:rsidRDefault="00C3139D" w:rsidP="00873317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91487" w:rsidRPr="005A12F2" w14:paraId="6254197F" w14:textId="77777777" w:rsidTr="00873317">
        <w:tc>
          <w:tcPr>
            <w:tcW w:w="4503" w:type="dxa"/>
          </w:tcPr>
          <w:p w14:paraId="031FCB60" w14:textId="492EA2FB" w:rsidR="00853AC3" w:rsidRPr="00873317" w:rsidRDefault="00B91487" w:rsidP="00873317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7331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pište proč.</w:t>
            </w:r>
          </w:p>
        </w:tc>
        <w:tc>
          <w:tcPr>
            <w:tcW w:w="5953" w:type="dxa"/>
            <w:gridSpan w:val="5"/>
          </w:tcPr>
          <w:p w14:paraId="08954A67" w14:textId="0788AC4B" w:rsidR="00B91487" w:rsidRPr="00873317" w:rsidRDefault="00B91487" w:rsidP="00873317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1D892417" w14:textId="77777777" w:rsidR="00C3139D" w:rsidRPr="005A12F2" w:rsidRDefault="00C3139D" w:rsidP="00C3139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7C42F1DB" w14:textId="0C1D9138" w:rsidR="00C6224E" w:rsidRPr="005A12F2" w:rsidRDefault="00C6224E" w:rsidP="00192EAB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5A12F2">
        <w:rPr>
          <w:rFonts w:ascii="Times New Roman" w:eastAsia="Times New Roman" w:hAnsi="Times New Roman" w:cs="Times New Roman"/>
          <w:b/>
          <w:lang w:eastAsia="cs-CZ"/>
        </w:rPr>
        <w:t>BUDOUCÍ PRAXE</w:t>
      </w:r>
    </w:p>
    <w:p w14:paraId="2FFADC58" w14:textId="77777777" w:rsidR="00A13BB8" w:rsidRPr="00873317" w:rsidRDefault="00A13BB8" w:rsidP="00192EA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cs-CZ"/>
        </w:rPr>
      </w:pPr>
    </w:p>
    <w:p w14:paraId="313A4E37" w14:textId="19BC9034" w:rsidR="00435C72" w:rsidRPr="005A12F2" w:rsidRDefault="00435C72" w:rsidP="00873317">
      <w:pPr>
        <w:spacing w:after="120" w:line="240" w:lineRule="auto"/>
        <w:rPr>
          <w:rFonts w:ascii="Times New Roman" w:eastAsia="Times New Roman" w:hAnsi="Times New Roman" w:cs="Times New Roman"/>
          <w:lang w:eastAsia="cs-CZ"/>
        </w:rPr>
      </w:pPr>
      <w:r w:rsidRPr="005A12F2">
        <w:rPr>
          <w:rFonts w:ascii="Times New Roman" w:eastAsia="Times New Roman" w:hAnsi="Times New Roman" w:cs="Times New Roman"/>
          <w:lang w:eastAsia="cs-CZ"/>
        </w:rPr>
        <w:t>Prosím, doplňte nedokončené věty týkající se vaše</w:t>
      </w:r>
      <w:r w:rsidR="00A13BB8" w:rsidRPr="005A12F2">
        <w:rPr>
          <w:rFonts w:ascii="Times New Roman" w:eastAsia="Times New Roman" w:hAnsi="Times New Roman" w:cs="Times New Roman"/>
          <w:lang w:eastAsia="cs-CZ"/>
        </w:rPr>
        <w:t xml:space="preserve">ho přemýšlení o tom, jak budete </w:t>
      </w:r>
      <w:r w:rsidRPr="005A12F2">
        <w:rPr>
          <w:rFonts w:ascii="Times New Roman" w:eastAsia="Times New Roman" w:hAnsi="Times New Roman" w:cs="Times New Roman"/>
          <w:b/>
          <w:lang w:eastAsia="cs-CZ"/>
        </w:rPr>
        <w:t>v budoucnu jako učitel/učitelka</w:t>
      </w:r>
      <w:r w:rsidR="005A12F2">
        <w:rPr>
          <w:rFonts w:ascii="Times New Roman" w:eastAsia="Times New Roman" w:hAnsi="Times New Roman" w:cs="Times New Roman"/>
          <w:lang w:eastAsia="cs-CZ"/>
        </w:rPr>
        <w:t xml:space="preserve"> vyučovat </w:t>
      </w:r>
      <w:r w:rsidR="00AC499F" w:rsidRPr="00853AC3">
        <w:rPr>
          <w:rFonts w:ascii="Times New Roman" w:eastAsia="Times New Roman" w:hAnsi="Times New Roman" w:cs="Times New Roman"/>
          <w:color w:val="0070C0"/>
          <w:lang w:eastAsia="cs-CZ"/>
        </w:rPr>
        <w:t>matematiku</w:t>
      </w:r>
      <w:r w:rsidRPr="005A12F2">
        <w:rPr>
          <w:rFonts w:ascii="Times New Roman" w:eastAsia="Times New Roman" w:hAnsi="Times New Roman" w:cs="Times New Roman"/>
          <w:lang w:eastAsia="cs-CZ"/>
        </w:rPr>
        <w:t>.</w:t>
      </w:r>
      <w:r w:rsidR="00AC499F">
        <w:rPr>
          <w:rFonts w:ascii="Times New Roman" w:eastAsia="Times New Roman" w:hAnsi="Times New Roman" w:cs="Times New Roman"/>
          <w:lang w:eastAsia="cs-CZ"/>
        </w:rPr>
        <w:t xml:space="preserve"> Můžete uvést i více vět.</w:t>
      </w:r>
    </w:p>
    <w:p w14:paraId="61918803" w14:textId="77777777" w:rsidR="003E690C" w:rsidRPr="00873317" w:rsidRDefault="003E690C" w:rsidP="00192EAB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cs-CZ"/>
        </w:rPr>
      </w:pPr>
    </w:p>
    <w:p w14:paraId="1AD836A7" w14:textId="5B64148E" w:rsidR="00853AC3" w:rsidRPr="00853AC3" w:rsidRDefault="005A12F2" w:rsidP="00873317">
      <w:pPr>
        <w:spacing w:line="480" w:lineRule="auto"/>
        <w:rPr>
          <w:rFonts w:ascii="Times New Roman" w:eastAsia="Times New Roman" w:hAnsi="Times New Roman" w:cs="Times New Roman"/>
          <w:b/>
          <w:lang w:eastAsia="cs-CZ"/>
        </w:rPr>
      </w:pPr>
      <w:r w:rsidRPr="00853AC3">
        <w:rPr>
          <w:rFonts w:ascii="Times New Roman" w:eastAsia="Times New Roman" w:hAnsi="Times New Roman" w:cs="Times New Roman"/>
          <w:b/>
          <w:lang w:eastAsia="cs-CZ"/>
        </w:rPr>
        <w:t xml:space="preserve">V předmětu </w:t>
      </w:r>
      <w:r w:rsidR="00AC499F" w:rsidRPr="00873317">
        <w:rPr>
          <w:rFonts w:ascii="Times New Roman" w:eastAsia="Times New Roman" w:hAnsi="Times New Roman" w:cs="Times New Roman"/>
          <w:b/>
          <w:color w:val="0070C0"/>
          <w:lang w:eastAsia="cs-CZ"/>
        </w:rPr>
        <w:t>matematika</w:t>
      </w:r>
      <w:r w:rsidR="00853AC3" w:rsidRPr="00853AC3">
        <w:rPr>
          <w:rFonts w:ascii="Times New Roman" w:eastAsia="Times New Roman" w:hAnsi="Times New Roman" w:cs="Times New Roman"/>
          <w:b/>
          <w:lang w:eastAsia="cs-CZ"/>
        </w:rPr>
        <w:t xml:space="preserve"> je nejdůležitější</w:t>
      </w:r>
    </w:p>
    <w:p w14:paraId="3B8CF2B0" w14:textId="408A2F49" w:rsidR="00DE40A3" w:rsidRPr="00853AC3" w:rsidRDefault="005A12F2" w:rsidP="00873317">
      <w:pPr>
        <w:spacing w:line="480" w:lineRule="auto"/>
        <w:rPr>
          <w:rFonts w:ascii="Times New Roman" w:eastAsia="Times New Roman" w:hAnsi="Times New Roman" w:cs="Times New Roman"/>
          <w:b/>
          <w:lang w:eastAsia="cs-CZ"/>
        </w:rPr>
      </w:pPr>
      <w:r w:rsidRPr="00853AC3">
        <w:rPr>
          <w:rFonts w:ascii="Times New Roman" w:eastAsia="Times New Roman" w:hAnsi="Times New Roman" w:cs="Times New Roman"/>
          <w:b/>
          <w:lang w:eastAsia="cs-CZ"/>
        </w:rPr>
        <w:t>V </w:t>
      </w:r>
      <w:r w:rsidR="00A13BB8" w:rsidRPr="00853AC3">
        <w:rPr>
          <w:rFonts w:ascii="Times New Roman" w:eastAsia="Times New Roman" w:hAnsi="Times New Roman" w:cs="Times New Roman"/>
          <w:b/>
          <w:lang w:eastAsia="cs-CZ"/>
        </w:rPr>
        <w:t>předmětu</w:t>
      </w:r>
      <w:r w:rsidRPr="00853AC3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AC499F" w:rsidRPr="00853AC3">
        <w:rPr>
          <w:rFonts w:ascii="Times New Roman" w:eastAsia="Times New Roman" w:hAnsi="Times New Roman" w:cs="Times New Roman"/>
          <w:b/>
          <w:color w:val="0070C0"/>
          <w:lang w:eastAsia="cs-CZ"/>
        </w:rPr>
        <w:t>matematika</w:t>
      </w:r>
      <w:r w:rsidR="00A13BB8" w:rsidRPr="00853AC3">
        <w:rPr>
          <w:rFonts w:ascii="Times New Roman" w:eastAsia="Times New Roman" w:hAnsi="Times New Roman" w:cs="Times New Roman"/>
          <w:b/>
          <w:lang w:eastAsia="cs-CZ"/>
        </w:rPr>
        <w:t xml:space="preserve"> je </w:t>
      </w:r>
      <w:r w:rsidR="00646D2C" w:rsidRPr="00853AC3">
        <w:rPr>
          <w:rFonts w:ascii="Times New Roman" w:eastAsia="Times New Roman" w:hAnsi="Times New Roman" w:cs="Times New Roman"/>
          <w:b/>
          <w:lang w:eastAsia="cs-CZ"/>
        </w:rPr>
        <w:t>nejméně důležité</w:t>
      </w:r>
    </w:p>
    <w:p w14:paraId="10BABE55" w14:textId="1044D4BF" w:rsidR="00AC499F" w:rsidRPr="00853AC3" w:rsidRDefault="00435C72" w:rsidP="00873317">
      <w:pPr>
        <w:spacing w:after="120" w:line="480" w:lineRule="auto"/>
        <w:rPr>
          <w:rFonts w:ascii="Times New Roman" w:eastAsia="Times New Roman" w:hAnsi="Times New Roman" w:cs="Times New Roman"/>
          <w:b/>
          <w:lang w:eastAsia="cs-CZ"/>
        </w:rPr>
      </w:pPr>
      <w:r w:rsidRPr="00853AC3">
        <w:rPr>
          <w:rFonts w:ascii="Times New Roman" w:eastAsia="Times New Roman" w:hAnsi="Times New Roman" w:cs="Times New Roman"/>
          <w:b/>
          <w:lang w:eastAsia="cs-CZ"/>
        </w:rPr>
        <w:t>Ve výuce</w:t>
      </w:r>
      <w:r w:rsidR="005A12F2" w:rsidRPr="00853AC3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AC499F" w:rsidRPr="00853AC3">
        <w:rPr>
          <w:rFonts w:ascii="Times New Roman" w:eastAsia="Times New Roman" w:hAnsi="Times New Roman" w:cs="Times New Roman"/>
          <w:b/>
          <w:color w:val="0070C0"/>
          <w:lang w:eastAsia="cs-CZ"/>
        </w:rPr>
        <w:t>matematiky</w:t>
      </w:r>
      <w:r w:rsidR="00F24A7E" w:rsidRPr="00853AC3">
        <w:rPr>
          <w:rFonts w:ascii="Times New Roman" w:eastAsia="Times New Roman" w:hAnsi="Times New Roman" w:cs="Times New Roman"/>
          <w:b/>
          <w:lang w:eastAsia="cs-CZ"/>
        </w:rPr>
        <w:t xml:space="preserve"> je podle mě </w:t>
      </w:r>
      <w:r w:rsidR="00646D2C" w:rsidRPr="00853AC3">
        <w:rPr>
          <w:rFonts w:ascii="Times New Roman" w:eastAsia="Times New Roman" w:hAnsi="Times New Roman" w:cs="Times New Roman"/>
          <w:b/>
          <w:lang w:eastAsia="cs-CZ"/>
        </w:rPr>
        <w:t xml:space="preserve">nejobtížnější </w:t>
      </w:r>
    </w:p>
    <w:p w14:paraId="10CE9C22" w14:textId="3BA252F7" w:rsidR="00DE40A3" w:rsidRPr="00853AC3" w:rsidRDefault="005A12F2" w:rsidP="00873317">
      <w:pPr>
        <w:spacing w:line="480" w:lineRule="auto"/>
        <w:rPr>
          <w:rFonts w:ascii="Times New Roman" w:eastAsia="Times New Roman" w:hAnsi="Times New Roman" w:cs="Times New Roman"/>
          <w:b/>
          <w:lang w:eastAsia="cs-CZ"/>
        </w:rPr>
      </w:pPr>
      <w:r w:rsidRPr="00853AC3">
        <w:rPr>
          <w:rFonts w:ascii="Times New Roman" w:eastAsia="Times New Roman" w:hAnsi="Times New Roman" w:cs="Times New Roman"/>
          <w:b/>
          <w:lang w:eastAsia="cs-CZ"/>
        </w:rPr>
        <w:t xml:space="preserve">Ve výuce </w:t>
      </w:r>
      <w:r w:rsidR="00AC499F" w:rsidRPr="00853AC3">
        <w:rPr>
          <w:rFonts w:ascii="Times New Roman" w:eastAsia="Times New Roman" w:hAnsi="Times New Roman" w:cs="Times New Roman"/>
          <w:b/>
          <w:color w:val="0070C0"/>
          <w:lang w:eastAsia="cs-CZ"/>
        </w:rPr>
        <w:t>matematiky</w:t>
      </w:r>
      <w:r w:rsidR="00A13BB8" w:rsidRPr="00853AC3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DE40A3" w:rsidRPr="00853AC3">
        <w:rPr>
          <w:rFonts w:ascii="Times New Roman" w:eastAsia="Times New Roman" w:hAnsi="Times New Roman" w:cs="Times New Roman"/>
          <w:b/>
          <w:lang w:eastAsia="cs-CZ"/>
        </w:rPr>
        <w:t xml:space="preserve">je </w:t>
      </w:r>
      <w:r w:rsidR="00A13BB8" w:rsidRPr="00853AC3">
        <w:rPr>
          <w:rFonts w:ascii="Times New Roman" w:eastAsia="Times New Roman" w:hAnsi="Times New Roman" w:cs="Times New Roman"/>
          <w:b/>
          <w:lang w:eastAsia="cs-CZ"/>
        </w:rPr>
        <w:t xml:space="preserve">pro mě </w:t>
      </w:r>
      <w:r w:rsidR="00646D2C" w:rsidRPr="00853AC3">
        <w:rPr>
          <w:rFonts w:ascii="Times New Roman" w:eastAsia="Times New Roman" w:hAnsi="Times New Roman" w:cs="Times New Roman"/>
          <w:b/>
          <w:lang w:eastAsia="cs-CZ"/>
        </w:rPr>
        <w:t xml:space="preserve">nejsnadnější </w:t>
      </w:r>
    </w:p>
    <w:p w14:paraId="032901D4" w14:textId="5D55B4AE" w:rsidR="00435C72" w:rsidRPr="00853AC3" w:rsidRDefault="00435C72" w:rsidP="00873317">
      <w:pPr>
        <w:spacing w:line="480" w:lineRule="auto"/>
        <w:rPr>
          <w:rFonts w:ascii="Times New Roman" w:eastAsia="Times New Roman" w:hAnsi="Times New Roman" w:cs="Times New Roman"/>
          <w:b/>
          <w:lang w:eastAsia="cs-CZ"/>
        </w:rPr>
      </w:pPr>
      <w:r w:rsidRPr="00853AC3">
        <w:rPr>
          <w:rFonts w:ascii="Times New Roman" w:eastAsia="Times New Roman" w:hAnsi="Times New Roman" w:cs="Times New Roman"/>
          <w:b/>
          <w:lang w:eastAsia="cs-CZ"/>
        </w:rPr>
        <w:t xml:space="preserve">Až budu učit </w:t>
      </w:r>
      <w:r w:rsidR="00AC499F" w:rsidRPr="00853AC3">
        <w:rPr>
          <w:rFonts w:ascii="Times New Roman" w:eastAsia="Times New Roman" w:hAnsi="Times New Roman" w:cs="Times New Roman"/>
          <w:b/>
          <w:color w:val="0070C0"/>
          <w:lang w:eastAsia="cs-CZ"/>
        </w:rPr>
        <w:t>matematiku</w:t>
      </w:r>
      <w:r w:rsidR="00AD1430" w:rsidRPr="00853AC3">
        <w:rPr>
          <w:rFonts w:ascii="Times New Roman" w:eastAsia="Times New Roman" w:hAnsi="Times New Roman" w:cs="Times New Roman"/>
          <w:b/>
          <w:color w:val="0070C0"/>
          <w:lang w:eastAsia="cs-CZ"/>
        </w:rPr>
        <w:t xml:space="preserve">, </w:t>
      </w:r>
      <w:r w:rsidR="00AD1430" w:rsidRPr="00853AC3">
        <w:rPr>
          <w:rFonts w:ascii="Times New Roman" w:eastAsia="Times New Roman" w:hAnsi="Times New Roman" w:cs="Times New Roman"/>
          <w:b/>
          <w:lang w:eastAsia="cs-CZ"/>
        </w:rPr>
        <w:t xml:space="preserve">nejvíce se obávám toho, že </w:t>
      </w:r>
    </w:p>
    <w:p w14:paraId="36669AA9" w14:textId="3C016714" w:rsidR="00192EAB" w:rsidRPr="00853AC3" w:rsidRDefault="005A12F2" w:rsidP="00873317">
      <w:pPr>
        <w:spacing w:after="120" w:line="480" w:lineRule="auto"/>
        <w:rPr>
          <w:rFonts w:ascii="Times New Roman" w:eastAsia="Times New Roman" w:hAnsi="Times New Roman" w:cs="Times New Roman"/>
          <w:b/>
          <w:lang w:eastAsia="cs-CZ"/>
        </w:rPr>
      </w:pPr>
      <w:r w:rsidRPr="00853AC3">
        <w:rPr>
          <w:rFonts w:ascii="Times New Roman" w:eastAsia="Times New Roman" w:hAnsi="Times New Roman" w:cs="Times New Roman"/>
          <w:b/>
          <w:lang w:eastAsia="cs-CZ"/>
        </w:rPr>
        <w:t xml:space="preserve">Až budu učit </w:t>
      </w:r>
      <w:r w:rsidR="00AC499F" w:rsidRPr="00853AC3">
        <w:rPr>
          <w:rFonts w:ascii="Times New Roman" w:eastAsia="Times New Roman" w:hAnsi="Times New Roman" w:cs="Times New Roman"/>
          <w:b/>
          <w:color w:val="0070C0"/>
          <w:lang w:eastAsia="cs-CZ"/>
        </w:rPr>
        <w:t>matematiku</w:t>
      </w:r>
      <w:r w:rsidR="009946E1" w:rsidRPr="00853AC3">
        <w:rPr>
          <w:rFonts w:ascii="Times New Roman" w:eastAsia="Times New Roman" w:hAnsi="Times New Roman" w:cs="Times New Roman"/>
          <w:b/>
          <w:lang w:eastAsia="cs-CZ"/>
        </w:rPr>
        <w:t>, nejvíce se těším</w:t>
      </w:r>
      <w:r w:rsidR="00AD1430" w:rsidRPr="00853AC3">
        <w:rPr>
          <w:rFonts w:ascii="Times New Roman" w:eastAsia="Times New Roman" w:hAnsi="Times New Roman" w:cs="Times New Roman"/>
          <w:b/>
          <w:lang w:eastAsia="cs-CZ"/>
        </w:rPr>
        <w:t xml:space="preserve"> na </w:t>
      </w:r>
    </w:p>
    <w:sectPr w:rsidR="00192EAB" w:rsidRPr="00853AC3" w:rsidSect="00873317">
      <w:pgSz w:w="11906" w:h="16838"/>
      <w:pgMar w:top="680" w:right="794" w:bottom="68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A76A9"/>
    <w:multiLevelType w:val="hybridMultilevel"/>
    <w:tmpl w:val="5DD639A2"/>
    <w:lvl w:ilvl="0" w:tplc="0405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6DE40744"/>
    <w:multiLevelType w:val="hybridMultilevel"/>
    <w:tmpl w:val="CEBA4F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BD56D6"/>
    <w:multiLevelType w:val="hybridMultilevel"/>
    <w:tmpl w:val="25FA4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AB"/>
    <w:rsid w:val="000120BF"/>
    <w:rsid w:val="000E368D"/>
    <w:rsid w:val="00192E66"/>
    <w:rsid w:val="00192EAB"/>
    <w:rsid w:val="00193E91"/>
    <w:rsid w:val="00204FBE"/>
    <w:rsid w:val="002408D5"/>
    <w:rsid w:val="00312503"/>
    <w:rsid w:val="00366791"/>
    <w:rsid w:val="003D5EEF"/>
    <w:rsid w:val="003E690C"/>
    <w:rsid w:val="00435C72"/>
    <w:rsid w:val="004959B7"/>
    <w:rsid w:val="004C50C1"/>
    <w:rsid w:val="0050173C"/>
    <w:rsid w:val="005079DB"/>
    <w:rsid w:val="005A12F2"/>
    <w:rsid w:val="005C59F1"/>
    <w:rsid w:val="00600052"/>
    <w:rsid w:val="00615E6C"/>
    <w:rsid w:val="0062421C"/>
    <w:rsid w:val="006263C6"/>
    <w:rsid w:val="0063391D"/>
    <w:rsid w:val="00646D2C"/>
    <w:rsid w:val="00650877"/>
    <w:rsid w:val="006E1498"/>
    <w:rsid w:val="006F521B"/>
    <w:rsid w:val="00786240"/>
    <w:rsid w:val="007932FB"/>
    <w:rsid w:val="00853AC3"/>
    <w:rsid w:val="008661C7"/>
    <w:rsid w:val="00873317"/>
    <w:rsid w:val="00881E9C"/>
    <w:rsid w:val="008C1CCD"/>
    <w:rsid w:val="008F536A"/>
    <w:rsid w:val="009946E1"/>
    <w:rsid w:val="009D6E45"/>
    <w:rsid w:val="00A13BB8"/>
    <w:rsid w:val="00AC499F"/>
    <w:rsid w:val="00AD1430"/>
    <w:rsid w:val="00B42074"/>
    <w:rsid w:val="00B53789"/>
    <w:rsid w:val="00B80207"/>
    <w:rsid w:val="00B91487"/>
    <w:rsid w:val="00BF4D48"/>
    <w:rsid w:val="00C3139D"/>
    <w:rsid w:val="00C6224E"/>
    <w:rsid w:val="00CC162B"/>
    <w:rsid w:val="00D03953"/>
    <w:rsid w:val="00D80234"/>
    <w:rsid w:val="00DC7FF9"/>
    <w:rsid w:val="00DE40A3"/>
    <w:rsid w:val="00F24A7E"/>
    <w:rsid w:val="00F4469F"/>
    <w:rsid w:val="00FE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96E76"/>
  <w15:docId w15:val="{2489730C-2F52-4208-9DF0-407216E6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92EAB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3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192E66"/>
    <w:rPr>
      <w:color w:val="954F72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01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0173C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661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61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61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61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61C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6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1C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00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E66B-68FC-4909-B0C6-9988E7AE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K Pedf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tara</dc:creator>
  <cp:lastModifiedBy>student</cp:lastModifiedBy>
  <cp:revision>2</cp:revision>
  <dcterms:created xsi:type="dcterms:W3CDTF">2018-10-02T08:10:00Z</dcterms:created>
  <dcterms:modified xsi:type="dcterms:W3CDTF">2018-10-02T08:10:00Z</dcterms:modified>
</cp:coreProperties>
</file>